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DE51" w14:textId="5009667E" w:rsidR="000123A3" w:rsidRDefault="00000226" w:rsidP="000123A3">
      <w:pPr>
        <w:pStyle w:val="Sidhuvud"/>
        <w:spacing w:after="0" w:line="23" w:lineRule="atLeast"/>
        <w:rPr>
          <w:rFonts w:ascii="Britannic Bold" w:hAnsi="Britannic Bold" w:cs="Miriam"/>
          <w:i/>
          <w:sz w:val="78"/>
          <w:szCs w:val="78"/>
          <w:lang w:val="sv-SE"/>
        </w:rPr>
      </w:pPr>
      <w:r>
        <w:rPr>
          <w:noProof/>
        </w:rPr>
        <mc:AlternateContent>
          <mc:Choice Requires="wps">
            <w:drawing>
              <wp:anchor distT="0" distB="0" distL="114300" distR="114300" simplePos="0" relativeHeight="251658240" behindDoc="0" locked="0" layoutInCell="1" allowOverlap="1" wp14:anchorId="36A878B5" wp14:editId="782B902B">
                <wp:simplePos x="0" y="0"/>
                <wp:positionH relativeFrom="column">
                  <wp:posOffset>4712970</wp:posOffset>
                </wp:positionH>
                <wp:positionV relativeFrom="paragraph">
                  <wp:posOffset>515620</wp:posOffset>
                </wp:positionV>
                <wp:extent cx="1342390" cy="345440"/>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2390" cy="345440"/>
                        </a:xfrm>
                        <a:prstGeom prst="rect">
                          <a:avLst/>
                        </a:prstGeom>
                        <a:solidFill>
                          <a:srgbClr val="FFFFFF"/>
                        </a:solidFill>
                        <a:ln>
                          <a:noFill/>
                        </a:ln>
                      </wps:spPr>
                      <wps:txbx>
                        <w:txbxContent>
                          <w:p w14:paraId="03D9C91F" w14:textId="13EB5B66"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381F31">
                              <w:rPr>
                                <w:rFonts w:ascii="Arial" w:hAnsi="Arial" w:cs="Arial"/>
                                <w:i/>
                                <w:sz w:val="36"/>
                                <w:szCs w:val="36"/>
                                <w:lang w:val="sv-SE"/>
                              </w:rPr>
                              <w:t>1</w:t>
                            </w:r>
                            <w:r>
                              <w:rPr>
                                <w:rFonts w:ascii="Arial" w:hAnsi="Arial" w:cs="Arial"/>
                                <w:i/>
                                <w:sz w:val="36"/>
                                <w:szCs w:val="36"/>
                              </w:rPr>
                              <w:t>:20</w:t>
                            </w:r>
                            <w:r w:rsidR="00381F31">
                              <w:rPr>
                                <w:rFonts w:ascii="Arial" w:hAnsi="Arial" w:cs="Arial"/>
                                <w:i/>
                                <w:sz w:val="36"/>
                                <w:szCs w:val="36"/>
                                <w:lang w:val="sv-SE"/>
                              </w:rPr>
                              <w:t>22</w:t>
                            </w:r>
                          </w:p>
                          <w:p w14:paraId="55056E5F" w14:textId="77777777" w:rsidR="000123A3" w:rsidRDefault="000123A3" w:rsidP="00012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878B5" id="_x0000_t202" coordsize="21600,21600" o:spt="202" path="m,l,21600r21600,l21600,xe">
                <v:stroke joinstyle="miter"/>
                <v:path gradientshapeok="t" o:connecttype="rect"/>
              </v:shapetype>
              <v:shape id="Textruta 13" o:spid="_x0000_s1026" type="#_x0000_t202" style="position:absolute;margin-left:371.1pt;margin-top:40.6pt;width:10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" stroked="f">
                <v:textbox>
                  <w:txbxContent>
                    <w:p w14:paraId="03D9C91F" w14:textId="13EB5B66"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381F31">
                        <w:rPr>
                          <w:rFonts w:ascii="Arial" w:hAnsi="Arial" w:cs="Arial"/>
                          <w:i/>
                          <w:sz w:val="36"/>
                          <w:szCs w:val="36"/>
                          <w:lang w:val="sv-SE"/>
                        </w:rPr>
                        <w:t>1</w:t>
                      </w:r>
                      <w:r>
                        <w:rPr>
                          <w:rFonts w:ascii="Arial" w:hAnsi="Arial" w:cs="Arial"/>
                          <w:i/>
                          <w:sz w:val="36"/>
                          <w:szCs w:val="36"/>
                        </w:rPr>
                        <w:t>:20</w:t>
                      </w:r>
                      <w:r w:rsidR="00381F31">
                        <w:rPr>
                          <w:rFonts w:ascii="Arial" w:hAnsi="Arial" w:cs="Arial"/>
                          <w:i/>
                          <w:sz w:val="36"/>
                          <w:szCs w:val="36"/>
                          <w:lang w:val="sv-SE"/>
                        </w:rPr>
                        <w:t>22</w:t>
                      </w:r>
                    </w:p>
                    <w:p w14:paraId="55056E5F" w14:textId="77777777" w:rsidR="000123A3" w:rsidRDefault="000123A3" w:rsidP="000123A3"/>
                  </w:txbxContent>
                </v:textbox>
              </v:shape>
            </w:pict>
          </mc:Fallback>
        </mc:AlternateContent>
      </w:r>
      <w:r w:rsidR="006E1FA1">
        <w:rPr>
          <w:rFonts w:ascii="Arial Narrow" w:hAnsi="Arial Narrow" w:cs="Arial"/>
          <w:b/>
          <w:i/>
          <w:sz w:val="78"/>
          <w:szCs w:val="78"/>
          <w:lang w:val="sv-SE"/>
        </w:rPr>
        <w:t xml:space="preserve"> </w:t>
      </w:r>
      <w:r w:rsidR="000123A3">
        <w:rPr>
          <w:rFonts w:ascii="Arial Narrow" w:hAnsi="Arial Narrow" w:cs="Arial"/>
          <w:b/>
          <w:i/>
          <w:sz w:val="78"/>
          <w:szCs w:val="78"/>
        </w:rPr>
        <w:t xml:space="preserve">SRF Bohusläns </w:t>
      </w:r>
      <w:r w:rsidR="000123A3">
        <w:rPr>
          <w:rFonts w:ascii="Britannic Bold" w:hAnsi="Britannic Bold" w:cs="Miriam"/>
          <w:i/>
          <w:sz w:val="78"/>
          <w:szCs w:val="78"/>
        </w:rPr>
        <w:t>medlemsblad</w:t>
      </w:r>
    </w:p>
    <w:p w14:paraId="4DABAF67" w14:textId="77777777" w:rsidR="000123A3" w:rsidRDefault="000123A3" w:rsidP="000123A3"/>
    <w:p w14:paraId="4E74E46C" w14:textId="77777777" w:rsidR="000123A3" w:rsidRDefault="000123A3" w:rsidP="000123A3">
      <w:pPr>
        <w:pStyle w:val="Sidhuvud"/>
        <w:spacing w:after="0" w:line="23" w:lineRule="atLeast"/>
        <w:rPr>
          <w:rFonts w:ascii="Britannic Bold" w:hAnsi="Britannic Bold" w:cs="Miriam"/>
          <w:i/>
          <w:sz w:val="78"/>
          <w:szCs w:val="78"/>
          <w:lang w:val="sv-SE"/>
        </w:rPr>
      </w:pPr>
    </w:p>
    <w:p w14:paraId="7455D212" w14:textId="23C16A4A" w:rsidR="00E71A39" w:rsidRDefault="00000226" w:rsidP="000123A3">
      <w:pPr>
        <w:spacing w:line="23" w:lineRule="atLeast"/>
        <w:jc w:val="both"/>
        <w:rPr>
          <w:rFonts w:ascii="Arial" w:hAnsi="Arial" w:cs="Arial"/>
          <w:b/>
          <w:bCs/>
          <w:noProof/>
          <w:sz w:val="40"/>
          <w:szCs w:val="40"/>
        </w:rPr>
      </w:pPr>
      <w:r w:rsidRPr="000123A3">
        <w:rPr>
          <w:b/>
          <w:noProof/>
        </w:rPr>
        <w:drawing>
          <wp:inline distT="0" distB="0" distL="0" distR="0" wp14:anchorId="3A46A859" wp14:editId="43B5395F">
            <wp:extent cx="6120765" cy="66675"/>
            <wp:effectExtent l="0" t="0" r="0" b="0"/>
            <wp:docPr id="1" name="Bildobjekt 6"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7C7AE5">
        <w:rPr>
          <w:b/>
          <w:noProof/>
        </w:rPr>
        <w:br/>
      </w:r>
      <w:r w:rsidR="000123A3">
        <w:rPr>
          <w:rFonts w:ascii="Arial" w:hAnsi="Arial" w:cs="Arial"/>
          <w:b/>
          <w:sz w:val="48"/>
          <w:szCs w:val="48"/>
        </w:rPr>
        <w:br/>
      </w:r>
      <w:r w:rsidR="003517E1">
        <w:rPr>
          <w:rFonts w:ascii="Arial" w:hAnsi="Arial" w:cs="Arial"/>
          <w:b/>
          <w:bCs/>
          <w:noProof/>
          <w:sz w:val="40"/>
          <w:szCs w:val="40"/>
        </w:rPr>
        <w:t>Almåsa havshotell</w:t>
      </w:r>
    </w:p>
    <w:p w14:paraId="54D95C47" w14:textId="2287D2C8" w:rsidR="00C714CB" w:rsidRPr="004F4561" w:rsidRDefault="00E71A39" w:rsidP="000123A3">
      <w:pPr>
        <w:spacing w:line="23" w:lineRule="atLeast"/>
        <w:jc w:val="both"/>
        <w:rPr>
          <w:rFonts w:ascii="Arial" w:hAnsi="Arial" w:cs="Arial"/>
          <w:b/>
          <w:bCs/>
          <w:noProof/>
          <w:sz w:val="40"/>
          <w:szCs w:val="40"/>
        </w:rPr>
      </w:pPr>
      <w:r>
        <w:rPr>
          <w:noProof/>
        </w:rPr>
        <w:drawing>
          <wp:inline distT="0" distB="0" distL="0" distR="0" wp14:anchorId="2B60A0A1" wp14:editId="67D1177C">
            <wp:extent cx="6099586" cy="5098778"/>
            <wp:effectExtent l="0" t="0" r="0" b="6985"/>
            <wp:docPr id="7" name="Bildobjekt 7" descr="En bild som visar träd, utomhus, himmel,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räd, utomhus, himmel, hus&#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630" cy="5107174"/>
                    </a:xfrm>
                    <a:prstGeom prst="rect">
                      <a:avLst/>
                    </a:prstGeom>
                    <a:noFill/>
                    <a:ln>
                      <a:noFill/>
                    </a:ln>
                  </pic:spPr>
                </pic:pic>
              </a:graphicData>
            </a:graphic>
          </wp:inline>
        </w:drawing>
      </w:r>
    </w:p>
    <w:p w14:paraId="5617D857" w14:textId="5187FF09" w:rsidR="001F188E" w:rsidRDefault="001F188E" w:rsidP="000123A3">
      <w:pPr>
        <w:spacing w:line="23" w:lineRule="atLeast"/>
        <w:jc w:val="both"/>
        <w:rPr>
          <w:noProof/>
        </w:rPr>
      </w:pPr>
    </w:p>
    <w:p w14:paraId="5AEC2CD2" w14:textId="77777777" w:rsidR="004F4561" w:rsidRDefault="004F4561" w:rsidP="00946907">
      <w:pPr>
        <w:spacing w:line="23" w:lineRule="atLeast"/>
        <w:rPr>
          <w:noProof/>
        </w:rPr>
      </w:pPr>
    </w:p>
    <w:p w14:paraId="24B4BD78" w14:textId="0ADE533F" w:rsidR="004F4561" w:rsidRPr="00DB54F9" w:rsidRDefault="005B1C48" w:rsidP="00946907">
      <w:pPr>
        <w:spacing w:line="23" w:lineRule="atLeast"/>
        <w:rPr>
          <w:rFonts w:ascii="Arial" w:hAnsi="Arial" w:cs="Arial"/>
          <w:b/>
          <w:bCs/>
          <w:i/>
          <w:iCs/>
          <w:noProof/>
          <w:sz w:val="34"/>
          <w:szCs w:val="34"/>
        </w:rPr>
      </w:pPr>
      <w:r>
        <w:rPr>
          <w:rFonts w:ascii="Arial" w:hAnsi="Arial" w:cs="Arial"/>
          <w:b/>
          <w:bCs/>
          <w:i/>
          <w:iCs/>
          <w:noProof/>
          <w:sz w:val="34"/>
          <w:szCs w:val="34"/>
        </w:rPr>
        <w:t>Syntolknin</w:t>
      </w:r>
      <w:r w:rsidR="001E7609">
        <w:rPr>
          <w:rFonts w:ascii="Arial" w:hAnsi="Arial" w:cs="Arial"/>
          <w:b/>
          <w:bCs/>
          <w:i/>
          <w:iCs/>
          <w:noProof/>
          <w:sz w:val="34"/>
          <w:szCs w:val="34"/>
        </w:rPr>
        <w:t xml:space="preserve">g: </w:t>
      </w:r>
      <w:r w:rsidR="00E71A39" w:rsidRPr="00DB54F9">
        <w:rPr>
          <w:rFonts w:ascii="Arial" w:hAnsi="Arial" w:cs="Arial"/>
          <w:b/>
          <w:bCs/>
          <w:i/>
          <w:iCs/>
          <w:noProof/>
          <w:sz w:val="34"/>
          <w:szCs w:val="34"/>
        </w:rPr>
        <w:t>På bilden ser du SRF:s egen semesteranläggning Almåsa havshotell</w:t>
      </w:r>
      <w:r w:rsidR="001A55A2" w:rsidRPr="00DB54F9">
        <w:rPr>
          <w:rFonts w:ascii="Arial" w:hAnsi="Arial" w:cs="Arial"/>
          <w:b/>
          <w:bCs/>
          <w:i/>
          <w:iCs/>
          <w:noProof/>
          <w:sz w:val="34"/>
          <w:szCs w:val="34"/>
        </w:rPr>
        <w:t>,</w:t>
      </w:r>
      <w:r w:rsidR="00E71A39" w:rsidRPr="00DB54F9">
        <w:rPr>
          <w:rFonts w:ascii="Arial" w:hAnsi="Arial" w:cs="Arial"/>
          <w:b/>
          <w:bCs/>
          <w:i/>
          <w:iCs/>
          <w:noProof/>
          <w:sz w:val="34"/>
          <w:szCs w:val="34"/>
        </w:rPr>
        <w:t xml:space="preserve"> dit </w:t>
      </w:r>
      <w:r w:rsidR="001A55A2" w:rsidRPr="00DB54F9">
        <w:rPr>
          <w:rFonts w:ascii="Arial" w:hAnsi="Arial" w:cs="Arial"/>
          <w:b/>
          <w:bCs/>
          <w:i/>
          <w:iCs/>
          <w:noProof/>
          <w:sz w:val="34"/>
          <w:szCs w:val="34"/>
        </w:rPr>
        <w:t xml:space="preserve">distriktets </w:t>
      </w:r>
      <w:r w:rsidR="00E71A39" w:rsidRPr="00DB54F9">
        <w:rPr>
          <w:rFonts w:ascii="Arial" w:hAnsi="Arial" w:cs="Arial"/>
          <w:b/>
          <w:bCs/>
          <w:i/>
          <w:iCs/>
          <w:noProof/>
          <w:sz w:val="34"/>
          <w:szCs w:val="34"/>
        </w:rPr>
        <w:t xml:space="preserve">sommarresa kommer att gå i år. </w:t>
      </w:r>
    </w:p>
    <w:p w14:paraId="750AA107" w14:textId="13747F9A" w:rsidR="00737DB4" w:rsidRPr="00814CA7" w:rsidRDefault="00E71A39" w:rsidP="00946907">
      <w:pPr>
        <w:spacing w:line="23" w:lineRule="atLeast"/>
        <w:rPr>
          <w:rFonts w:ascii="Arial" w:hAnsi="Arial" w:cs="Arial"/>
          <w:b/>
          <w:bCs/>
          <w:i/>
          <w:iCs/>
          <w:noProof/>
          <w:sz w:val="28"/>
          <w:szCs w:val="28"/>
        </w:rPr>
        <w:sectPr w:rsidR="00737DB4" w:rsidRPr="00814CA7" w:rsidSect="0023793C">
          <w:footerReference w:type="default" r:id="rId10"/>
          <w:type w:val="continuous"/>
          <w:pgSz w:w="11906" w:h="16838" w:code="9"/>
          <w:pgMar w:top="1134" w:right="1134" w:bottom="1134" w:left="1134" w:header="567" w:footer="567" w:gutter="0"/>
          <w:cols w:space="720"/>
        </w:sectPr>
      </w:pPr>
      <w:r w:rsidRPr="00DB54F9">
        <w:rPr>
          <w:rFonts w:ascii="Arial" w:hAnsi="Arial" w:cs="Arial"/>
          <w:b/>
          <w:bCs/>
          <w:i/>
          <w:iCs/>
          <w:noProof/>
          <w:sz w:val="28"/>
          <w:szCs w:val="28"/>
        </w:rPr>
        <w:t>Läs mer om detta på sidan</w:t>
      </w:r>
      <w:r w:rsidR="001A55A2" w:rsidRPr="00DB54F9">
        <w:rPr>
          <w:rFonts w:ascii="Arial" w:hAnsi="Arial" w:cs="Arial"/>
          <w:b/>
          <w:bCs/>
          <w:i/>
          <w:iCs/>
          <w:noProof/>
          <w:sz w:val="28"/>
          <w:szCs w:val="28"/>
        </w:rPr>
        <w:t xml:space="preserve"> </w:t>
      </w:r>
      <w:r w:rsidR="001A1AE4">
        <w:rPr>
          <w:rFonts w:ascii="Arial" w:hAnsi="Arial" w:cs="Arial"/>
          <w:b/>
          <w:bCs/>
          <w:i/>
          <w:iCs/>
          <w:noProof/>
          <w:sz w:val="28"/>
          <w:szCs w:val="28"/>
        </w:rPr>
        <w:t>8</w:t>
      </w:r>
      <w:r w:rsidR="001A55A2" w:rsidRPr="00DB54F9">
        <w:rPr>
          <w:rFonts w:ascii="Arial" w:hAnsi="Arial" w:cs="Arial"/>
          <w:b/>
          <w:bCs/>
          <w:i/>
          <w:iCs/>
          <w:noProof/>
          <w:sz w:val="28"/>
          <w:szCs w:val="28"/>
        </w:rPr>
        <w:t>.</w:t>
      </w:r>
    </w:p>
    <w:p w14:paraId="33D0876C" w14:textId="21D21822" w:rsidR="000123A3" w:rsidRPr="00EC7305" w:rsidRDefault="006A549B" w:rsidP="006B3251">
      <w:pPr>
        <w:spacing w:after="480" w:line="240" w:lineRule="auto"/>
        <w:rPr>
          <w:rFonts w:ascii="Arial" w:hAnsi="Arial" w:cs="Arial"/>
          <w:b/>
          <w:color w:val="FFFFFF"/>
          <w:sz w:val="32"/>
          <w:szCs w:val="32"/>
        </w:rPr>
      </w:pPr>
      <w:r>
        <w:rPr>
          <w:rFonts w:ascii="Arial" w:hAnsi="Arial" w:cs="Arial"/>
          <w:b/>
          <w:color w:val="FFFFFF"/>
          <w:sz w:val="32"/>
          <w:szCs w:val="32"/>
          <w:highlight w:val="blue"/>
        </w:rPr>
        <w:lastRenderedPageBreak/>
        <w:t xml:space="preserve"> </w:t>
      </w:r>
      <w:r w:rsidR="00492577" w:rsidRPr="00EC7305">
        <w:rPr>
          <w:rFonts w:ascii="Arial" w:hAnsi="Arial" w:cs="Arial"/>
          <w:b/>
          <w:color w:val="FFFFFF"/>
          <w:sz w:val="32"/>
          <w:szCs w:val="32"/>
          <w:highlight w:val="blue"/>
        </w:rPr>
        <w:t>ORDFÖRANDE HAR ORDET</w:t>
      </w:r>
      <w:r w:rsidR="007642FD" w:rsidRPr="00EC7305">
        <w:rPr>
          <w:rFonts w:ascii="Arial" w:hAnsi="Arial" w:cs="Arial"/>
          <w:b/>
          <w:color w:val="FFFFFF"/>
          <w:sz w:val="32"/>
          <w:szCs w:val="32"/>
          <w:highlight w:val="blue"/>
        </w:rPr>
        <w:t xml:space="preserve"> </w:t>
      </w:r>
      <w:r w:rsidR="009B469D" w:rsidRPr="00EC7305">
        <w:rPr>
          <w:rFonts w:ascii="Arial" w:hAnsi="Arial" w:cs="Arial"/>
          <w:b/>
          <w:color w:val="FFFFFF"/>
          <w:sz w:val="32"/>
          <w:szCs w:val="32"/>
          <w:highlight w:val="blue"/>
        </w:rPr>
        <w:t xml:space="preserve">       </w:t>
      </w:r>
      <w:r w:rsidR="000123A3" w:rsidRPr="00EC7305">
        <w:rPr>
          <w:rFonts w:ascii="Arial" w:hAnsi="Arial" w:cs="Arial"/>
          <w:b/>
          <w:color w:val="FFFFFF"/>
          <w:sz w:val="32"/>
          <w:szCs w:val="32"/>
          <w:highlight w:val="blue"/>
        </w:rPr>
        <w:t xml:space="preserve">       </w:t>
      </w:r>
    </w:p>
    <w:p w14:paraId="621550D3" w14:textId="77777777" w:rsidR="005F6B47" w:rsidRPr="005F6B47" w:rsidRDefault="005F6B47" w:rsidP="00B2534A">
      <w:pPr>
        <w:pStyle w:val="SRFbrdtext"/>
      </w:pPr>
      <w:bookmarkStart w:id="0" w:name="OLE_LINK9"/>
      <w:r w:rsidRPr="005F6B47">
        <w:t xml:space="preserve">Bästa medlemmar i SRF! </w:t>
      </w:r>
      <w:r w:rsidRPr="005F6B47">
        <w:br/>
        <w:t>Äntligen har restriktionerna släppt och nu kan vi börja återgå till en mera vanlig situation igen. Det innebär bl.a att årsmötet i år kan bli fysiskt och även att aktiviteter som varit inställda kommer att kunna anordnas framöver. Jag ser framemot att kunna träffa er på årsmötet i april.</w:t>
      </w:r>
    </w:p>
    <w:p w14:paraId="15977F7A" w14:textId="7002284F" w:rsidR="00B2534A" w:rsidRPr="005F6B47" w:rsidRDefault="005F6B47" w:rsidP="00B2534A">
      <w:pPr>
        <w:pStyle w:val="SRFstyckeavslut"/>
      </w:pPr>
      <w:r w:rsidRPr="005F6B47">
        <w:t>Med hälsning Yngve Jakobsson</w:t>
      </w:r>
    </w:p>
    <w:p w14:paraId="54277A75" w14:textId="7E5F0EDA" w:rsidR="00156090" w:rsidRPr="00EC7305" w:rsidRDefault="00156090" w:rsidP="00EC7305">
      <w:pPr>
        <w:spacing w:after="480"/>
        <w:rPr>
          <w:rFonts w:ascii="Arial" w:hAnsi="Arial" w:cs="Arial"/>
          <w:b/>
          <w:color w:val="FFFFFF"/>
          <w:sz w:val="32"/>
          <w:szCs w:val="32"/>
          <w:highlight w:val="blue"/>
        </w:rPr>
      </w:pPr>
      <w:r w:rsidRPr="00EC7305">
        <w:rPr>
          <w:rFonts w:ascii="Arial" w:hAnsi="Arial" w:cs="Arial"/>
          <w:b/>
          <w:color w:val="FFFFFF"/>
          <w:sz w:val="32"/>
          <w:szCs w:val="32"/>
          <w:highlight w:val="blue"/>
        </w:rPr>
        <w:t xml:space="preserve"> </w:t>
      </w:r>
      <w:r w:rsidR="00BE56EB" w:rsidRPr="00EC7305">
        <w:rPr>
          <w:rFonts w:ascii="Arial" w:hAnsi="Arial" w:cs="Arial"/>
          <w:b/>
          <w:color w:val="FFFFFF"/>
          <w:sz w:val="32"/>
          <w:szCs w:val="32"/>
          <w:highlight w:val="blue"/>
        </w:rPr>
        <w:t xml:space="preserve">DETTA HAR HÄNT </w:t>
      </w:r>
    </w:p>
    <w:p w14:paraId="76D84F92" w14:textId="77777777" w:rsidR="005F6B47" w:rsidRPr="00BF3469" w:rsidRDefault="005F6B47" w:rsidP="005756A7">
      <w:pPr>
        <w:pStyle w:val="SRFrubrik"/>
        <w:rPr>
          <w:sz w:val="34"/>
          <w:szCs w:val="34"/>
        </w:rPr>
      </w:pPr>
      <w:r w:rsidRPr="00BF3469">
        <w:rPr>
          <w:sz w:val="34"/>
          <w:szCs w:val="34"/>
        </w:rPr>
        <w:t>Digitalt ”matprat”</w:t>
      </w:r>
    </w:p>
    <w:p w14:paraId="63719284" w14:textId="77777777" w:rsidR="005F6B47" w:rsidRPr="005F6B47" w:rsidRDefault="005F6B47" w:rsidP="005756A7">
      <w:pPr>
        <w:pStyle w:val="SRFbrdtext"/>
      </w:pPr>
      <w:r w:rsidRPr="005F6B47">
        <w:t>Onsdagen den 9 februari mellan 19.00 och cirka 20.45 var det dags för temakvällen ”matprat”.</w:t>
      </w:r>
    </w:p>
    <w:p w14:paraId="170EC32C" w14:textId="77777777" w:rsidR="005F6B47" w:rsidRPr="005F6B47" w:rsidRDefault="005F6B47" w:rsidP="005756A7">
      <w:pPr>
        <w:pStyle w:val="SRFbrdtext"/>
      </w:pPr>
      <w:r w:rsidRPr="005F6B47">
        <w:t>7 glada SRF-medlemmar med intresse för mat sammanstrålade på Teams och pratade mat, bytte recept och kom med tips och råd om vad som kan underlätta i köket när man inte ser.</w:t>
      </w:r>
    </w:p>
    <w:p w14:paraId="2C623412" w14:textId="77777777" w:rsidR="005F6B47" w:rsidRPr="005F6B47" w:rsidRDefault="005F6B47" w:rsidP="005756A7">
      <w:pPr>
        <w:pStyle w:val="SRFbrdtext"/>
      </w:pPr>
      <w:r w:rsidRPr="005F6B47">
        <w:t>Många glada skratt blev det också när några delade med sig av sina kulinariska missöden.</w:t>
      </w:r>
    </w:p>
    <w:p w14:paraId="24B9B06A" w14:textId="77777777" w:rsidR="005756A7" w:rsidRDefault="005F6B47" w:rsidP="005756A7">
      <w:pPr>
        <w:pStyle w:val="SRFstyckeavslut"/>
        <w:rPr>
          <w:rStyle w:val="SRFstyckeavslutChar"/>
        </w:rPr>
      </w:pPr>
      <w:r w:rsidRPr="005756A7">
        <w:rPr>
          <w:rStyle w:val="SRFstyckeavslutChar"/>
        </w:rPr>
        <w:t>Jag, Christina Ericsson, var ansvarig för kvällen, men utan er, som medverkade hade den inte blivit så trevlig, som den blev.</w:t>
      </w:r>
    </w:p>
    <w:p w14:paraId="694D51FA" w14:textId="11E1F67C" w:rsidR="005F6B47" w:rsidRPr="00BF3469" w:rsidRDefault="005F6B47" w:rsidP="005756A7">
      <w:pPr>
        <w:pStyle w:val="SRFrubrik"/>
        <w:rPr>
          <w:sz w:val="34"/>
          <w:szCs w:val="34"/>
        </w:rPr>
      </w:pPr>
      <w:r w:rsidRPr="00BF3469">
        <w:rPr>
          <w:sz w:val="34"/>
          <w:szCs w:val="34"/>
        </w:rPr>
        <w:t>Kan man skåda fågel digitalt?</w:t>
      </w:r>
    </w:p>
    <w:p w14:paraId="564ED82F" w14:textId="77777777" w:rsidR="005F6B47" w:rsidRDefault="005F6B47" w:rsidP="005756A7">
      <w:pPr>
        <w:pStyle w:val="SRFbrdtext"/>
      </w:pPr>
      <w:r>
        <w:t>Det korta svaret på frågan är: ja, det kan man! Det går alldeles utmärkt om man har en kunnig och engagerad ledare, samt ett bra nätverk! I ett ”bra nätverk” ligger både en teknisk del i form av Teams och ett glatt gäng bestående av SRF:are i Bohuslän.</w:t>
      </w:r>
    </w:p>
    <w:p w14:paraId="29C86049" w14:textId="77777777" w:rsidR="005F6B47" w:rsidRDefault="005F6B47" w:rsidP="005756A7">
      <w:pPr>
        <w:pStyle w:val="SRFbrdtext"/>
      </w:pPr>
      <w:r>
        <w:t>Onsdagen den 23/2 hade vi förmånen att få en liten kurs av Jan Uddén, erkänt duktig ornitolog och museipedagog, om några vanliga fåglar som vi alla träffat på i vårt närområde. Jan var duktig på att beskriva fåglarna för oss som inte ser så bra och han berättade lite om varje fågelart. Vi fick också lyssna till fåglarnas olika läten.</w:t>
      </w:r>
    </w:p>
    <w:p w14:paraId="0722A8DD" w14:textId="77777777" w:rsidR="005F6B47" w:rsidRDefault="005F6B47" w:rsidP="005756A7">
      <w:pPr>
        <w:pStyle w:val="SRFbrdtext"/>
      </w:pPr>
      <w:r>
        <w:lastRenderedPageBreak/>
        <w:t>På köpet fick vi till oss lite kulturgeografi, t.ex. fick vi veta varför berguvarna flyttat in till stan, samt att vissa vanliga fåglar hade olika lokala namn (kärt barn har många namn), där även deltagarna bidrog med information. Mycket intressant!</w:t>
      </w:r>
    </w:p>
    <w:p w14:paraId="57B4DFAE" w14:textId="77777777" w:rsidR="005F6B47" w:rsidRDefault="005F6B47" w:rsidP="005756A7">
      <w:pPr>
        <w:pStyle w:val="SRFbrdtext"/>
      </w:pPr>
      <w:r>
        <w:t>Idén till denna fågelskådning fick jag i mitten av januari vid en skogspromenad. Solen sken och det var lite vårkänslor på gång, även för fåglarna som stämt upp i små ”trudelutter”. Jag beklagade min skrala syn och sa till mitt sällskap att ”jag måste lära mig några fågelläten, så att jag kan känna igen några fåglar”. Min syn är tyvärr för skral för att jag ska kunna känna igen dem visuellt.</w:t>
      </w:r>
    </w:p>
    <w:p w14:paraId="50F5F54B" w14:textId="3071BB00" w:rsidR="005F6B47" w:rsidRDefault="005F6B47" w:rsidP="005756A7">
      <w:pPr>
        <w:pStyle w:val="SRFbrdtext"/>
      </w:pPr>
      <w:r>
        <w:t>När tanken på en digital kurs om några fåglars olika läten väl fastnat i huvudet, kontaktade jag Rolf som tyckte idén var bra och bad mig höra med Jan Uddén om han skulle kunna tänka sig att vara ledare för fyra digitala och ett fysiskt möte. Jan svarade att han var intresserad och så fick Rolf slutföra diskussionerna om arvode och praktiska detaljer.</w:t>
      </w:r>
    </w:p>
    <w:p w14:paraId="06D02B58" w14:textId="77777777" w:rsidR="005F6B47" w:rsidRDefault="005F6B47" w:rsidP="005756A7">
      <w:pPr>
        <w:pStyle w:val="SRFbrdtext"/>
      </w:pPr>
      <w:r>
        <w:t>Vi var 18 personer som deltog vid fågelskådningen den 23/2 och vi hoppas att vi blir minst lika många till vår andra träff den 23/3.</w:t>
      </w:r>
    </w:p>
    <w:p w14:paraId="717EB02E" w14:textId="045B3D98" w:rsidR="009D1C17" w:rsidRDefault="005F6B47" w:rsidP="005756A7">
      <w:pPr>
        <w:pStyle w:val="SRFstyckeavslut"/>
      </w:pPr>
      <w:r>
        <w:t>Text: Gun Britt Rinderos</w:t>
      </w:r>
      <w:bookmarkStart w:id="1" w:name="OLE_LINK5"/>
      <w:bookmarkStart w:id="2" w:name="OLE_LINK6"/>
      <w:bookmarkEnd w:id="0"/>
    </w:p>
    <w:p w14:paraId="0849A60C" w14:textId="77777777" w:rsidR="005756A7" w:rsidRPr="00BF3469" w:rsidRDefault="009D1C17" w:rsidP="008D7D19">
      <w:pPr>
        <w:rPr>
          <w:rFonts w:ascii="Arial" w:eastAsia="Times New Roman" w:hAnsi="Arial" w:cs="Arial"/>
          <w:b/>
          <w:bCs/>
          <w:sz w:val="34"/>
          <w:szCs w:val="34"/>
        </w:rPr>
      </w:pPr>
      <w:r w:rsidRPr="00BF3469">
        <w:rPr>
          <w:rStyle w:val="SRFrubrikChar"/>
          <w:sz w:val="34"/>
          <w:szCs w:val="34"/>
        </w:rPr>
        <w:t>KULTUR ÄR KUL!</w:t>
      </w:r>
    </w:p>
    <w:p w14:paraId="7ECF480D" w14:textId="2D2CD40D" w:rsidR="0014638D" w:rsidRDefault="009D1C17" w:rsidP="005756A7">
      <w:pPr>
        <w:pStyle w:val="SRFbrdtext"/>
      </w:pPr>
      <w:r w:rsidRPr="009D1C17">
        <w:t>Helgen den 4-6 mars samlades 14 intresserade medlemmar för att arbeta</w:t>
      </w:r>
      <w:r w:rsidR="0014638D">
        <w:t xml:space="preserve"> </w:t>
      </w:r>
      <w:r w:rsidRPr="009D1C17">
        <w:t>med olika kulturyttringar. Tanken var att skapa något som senare kan</w:t>
      </w:r>
      <w:r w:rsidR="0014638D">
        <w:t xml:space="preserve"> </w:t>
      </w:r>
      <w:r w:rsidRPr="009D1C17">
        <w:t>användas inför valet i september. Vad resultatet skulle bli visste vi</w:t>
      </w:r>
      <w:r w:rsidR="0014638D">
        <w:t xml:space="preserve"> </w:t>
      </w:r>
      <w:r w:rsidRPr="009D1C17">
        <w:t>inte när vi träffades på Ljungskile folkhögskola.</w:t>
      </w:r>
      <w:r w:rsidRPr="009D1C17">
        <w:br/>
        <w:t>Första passet på fredagskvällen ägnades åt teater och muntligt</w:t>
      </w:r>
      <w:r w:rsidRPr="009D1C17">
        <w:br/>
        <w:t>framförande. Vi hade bjudit in Åsa Gustafsson, känd radioprofil och</w:t>
      </w:r>
      <w:r w:rsidRPr="009D1C17">
        <w:br/>
        <w:t xml:space="preserve">frilansande teaterregissör som föreläsare. Hon gav oss en duvning i </w:t>
      </w:r>
      <w:r w:rsidR="00E5020B" w:rsidRPr="009D1C17">
        <w:t>bl</w:t>
      </w:r>
      <w:r w:rsidR="00E5020B">
        <w:t>and annat</w:t>
      </w:r>
      <w:r w:rsidRPr="009D1C17">
        <w:t xml:space="preserve"> konsten att framföra en text.</w:t>
      </w:r>
      <w:r w:rsidRPr="009D1C17">
        <w:br/>
        <w:t>Redan under detta pass föddes id</w:t>
      </w:r>
      <w:r w:rsidR="00381F31">
        <w:t>é</w:t>
      </w:r>
      <w:r w:rsidRPr="009D1C17">
        <w:t>n om att vi skulle skapa en revy som</w:t>
      </w:r>
      <w:r w:rsidR="0014638D">
        <w:t xml:space="preserve"> </w:t>
      </w:r>
      <w:r w:rsidRPr="009D1C17">
        <w:t>belyser vår situation i</w:t>
      </w:r>
      <w:r w:rsidR="0014638D">
        <w:t xml:space="preserve"> </w:t>
      </w:r>
      <w:r w:rsidRPr="009D1C17">
        <w:t>samhället. Detta skulle ske genom humor, musik</w:t>
      </w:r>
      <w:r w:rsidR="0014638D">
        <w:t xml:space="preserve"> </w:t>
      </w:r>
      <w:r w:rsidRPr="009D1C17">
        <w:t>och politik. Gissa om vi tände på detta.</w:t>
      </w:r>
      <w:r w:rsidRPr="009D1C17">
        <w:br/>
        <w:t>Lördagen inleddes med ett mycket intressant pass om att skriva</w:t>
      </w:r>
      <w:r w:rsidRPr="009D1C17">
        <w:br/>
        <w:t>låttexter. Christina Kjellsson, som kallar sig själv folkbildare, tog</w:t>
      </w:r>
      <w:r w:rsidRPr="009D1C17">
        <w:br/>
        <w:t>oss igenom en helt fantastisk förmiddag där alla lyckades skapa varsin</w:t>
      </w:r>
      <w:r w:rsidR="0014638D">
        <w:t xml:space="preserve"> </w:t>
      </w:r>
      <w:r w:rsidRPr="009D1C17">
        <w:t>låttext. Så revyn är nästan färdig.</w:t>
      </w:r>
      <w:r w:rsidRPr="009D1C17">
        <w:br/>
        <w:t>Senare på lördagen dök Rasmus Andersson från Göteborg upp och lärde</w:t>
      </w:r>
      <w:r w:rsidR="0014638D">
        <w:t xml:space="preserve"> </w:t>
      </w:r>
      <w:r w:rsidRPr="009D1C17">
        <w:t xml:space="preserve">oss </w:t>
      </w:r>
      <w:r w:rsidRPr="009D1C17">
        <w:lastRenderedPageBreak/>
        <w:t>hu</w:t>
      </w:r>
      <w:r w:rsidR="00AA3097">
        <w:t>r</w:t>
      </w:r>
      <w:r w:rsidRPr="009D1C17">
        <w:t xml:space="preserve"> vi framför ett budskap på ett tilltalande sätt. Detta gjorde</w:t>
      </w:r>
      <w:r w:rsidRPr="009D1C17">
        <w:br/>
        <w:t>han genom att hålla en exklusiv konsert för oss deltagare. Han tog oss</w:t>
      </w:r>
      <w:r w:rsidR="0014638D">
        <w:t xml:space="preserve"> </w:t>
      </w:r>
      <w:r w:rsidRPr="009D1C17">
        <w:t>med på ett strövtåg på Hisingen.</w:t>
      </w:r>
      <w:r w:rsidRPr="009D1C17">
        <w:br/>
        <w:t>Senare på lördagskvällen höll vi "Öppen scen", där ett flertal av</w:t>
      </w:r>
      <w:r w:rsidRPr="009D1C17">
        <w:br/>
        <w:t>deltagarna bidrog med sång, musik och andra framträdanden. Dessa</w:t>
      </w:r>
      <w:r w:rsidRPr="009D1C17">
        <w:br/>
        <w:t>a</w:t>
      </w:r>
      <w:r w:rsidR="00AA04A3">
        <w:t>c</w:t>
      </w:r>
      <w:r w:rsidRPr="009D1C17">
        <w:t>kompanjerades av vår egen kapellmästare Niklas Gårdelid, som på ett</w:t>
      </w:r>
      <w:r w:rsidR="0014638D">
        <w:t xml:space="preserve"> </w:t>
      </w:r>
      <w:r w:rsidRPr="009D1C17">
        <w:t>helt fantastiskt sätt gav ton åt våra stämmor. Höjdpunkten kom när</w:t>
      </w:r>
      <w:r w:rsidR="0014638D">
        <w:t xml:space="preserve"> </w:t>
      </w:r>
      <w:r w:rsidRPr="009D1C17">
        <w:t>Damir körde en massa ljudimitationer. Det var första gången jag hörde</w:t>
      </w:r>
      <w:r>
        <w:t xml:space="preserve"> </w:t>
      </w:r>
      <w:r w:rsidRPr="009D1C17">
        <w:t>någon imitera ett längdhopp med bara munnen. Skrattsalvorna höll på</w:t>
      </w:r>
      <w:r>
        <w:t xml:space="preserve"> </w:t>
      </w:r>
      <w:r w:rsidRPr="009D1C17">
        <w:t>att blåsa bort gardinerna i konferenslokalen.</w:t>
      </w:r>
      <w:r w:rsidRPr="009D1C17">
        <w:br/>
        <w:t>Söndagen ägnades åt internt arbete för att utforma en stomme till en</w:t>
      </w:r>
      <w:r>
        <w:t xml:space="preserve"> </w:t>
      </w:r>
      <w:r w:rsidRPr="009D1C17">
        <w:t>revy. Det arbetet kom igång så bra, att nu skall vi skapa något som</w:t>
      </w:r>
      <w:r w:rsidRPr="009D1C17">
        <w:br/>
        <w:t>sent skall glömmas.</w:t>
      </w:r>
      <w:r w:rsidRPr="009D1C17">
        <w:br/>
        <w:t>Ett varmt tack till er deltagare som verkligen bjöd oss på</w:t>
      </w:r>
      <w:r w:rsidRPr="009D1C17">
        <w:br/>
        <w:t>oförglömliga stunder. Nu kan vi verkligen konstatera att "Kultur är</w:t>
      </w:r>
      <w:r w:rsidRPr="009D1C17">
        <w:br/>
        <w:t>kul".</w:t>
      </w:r>
      <w:r w:rsidRPr="009D1C17">
        <w:br/>
        <w:t>Vi vill också rikta ett varmt tack till våra två fantastiska</w:t>
      </w:r>
      <w:r w:rsidR="0014638D">
        <w:t xml:space="preserve"> l</w:t>
      </w:r>
      <w:r w:rsidRPr="009D1C17">
        <w:t>edsagare, Sara och Sonja. Utan er hade inte helgen blivit så bra som</w:t>
      </w:r>
      <w:r w:rsidRPr="009D1C17">
        <w:br/>
        <w:t>den blev. Hoppas att ni tyckte det var lika roligt som vi tyckte.</w:t>
      </w:r>
      <w:r w:rsidRPr="009D1C17">
        <w:br/>
        <w:t>Arbetet med revyn kommer att fortsätta under våren. Sedan får vi se i</w:t>
      </w:r>
      <w:r w:rsidR="0014638D">
        <w:t xml:space="preserve"> </w:t>
      </w:r>
      <w:r w:rsidRPr="009D1C17">
        <w:t>vilken form och i vilken skepnad det slutliga resultatet presenteras.</w:t>
      </w:r>
      <w:r w:rsidRPr="009D1C17">
        <w:br/>
        <w:t>Janne Svensson, som tillsammans med Camilla rodde det hela iland.</w:t>
      </w:r>
      <w:r w:rsidR="0014638D">
        <w:t xml:space="preserve"> </w:t>
      </w:r>
    </w:p>
    <w:p w14:paraId="394FE7C4" w14:textId="3AE395D3" w:rsidR="005756A7" w:rsidRPr="0014638D" w:rsidRDefault="00E9122E" w:rsidP="005756A7">
      <w:pPr>
        <w:pStyle w:val="SRFstyckeavslut"/>
      </w:pPr>
      <w:r>
        <w:t>Text</w:t>
      </w:r>
      <w:r w:rsidR="0095418A">
        <w:t>:</w:t>
      </w:r>
      <w:r>
        <w:t xml:space="preserve"> Janne Svensson</w:t>
      </w:r>
    </w:p>
    <w:p w14:paraId="61C81D6D" w14:textId="149E0087" w:rsidR="00C45673" w:rsidRDefault="000123A3" w:rsidP="001642AC">
      <w:pPr>
        <w:spacing w:after="480"/>
        <w:rPr>
          <w:rFonts w:ascii="Arial" w:hAnsi="Arial" w:cs="Arial"/>
          <w:b/>
          <w:color w:val="FFFFFF"/>
          <w:sz w:val="32"/>
          <w:szCs w:val="32"/>
          <w:highlight w:val="blue"/>
        </w:rPr>
      </w:pPr>
      <w:r w:rsidRPr="00EC7305">
        <w:rPr>
          <w:rFonts w:ascii="Arial" w:hAnsi="Arial" w:cs="Arial"/>
          <w:b/>
          <w:color w:val="FFFFFF"/>
          <w:sz w:val="32"/>
          <w:szCs w:val="32"/>
          <w:highlight w:val="blue"/>
        </w:rPr>
        <w:t>KOMMANDE AKTIVITETER</w:t>
      </w:r>
      <w:bookmarkStart w:id="3" w:name="OLE_LINK34"/>
      <w:r w:rsidRPr="00EC7305">
        <w:rPr>
          <w:rFonts w:ascii="Arial" w:hAnsi="Arial" w:cs="Arial"/>
          <w:b/>
          <w:color w:val="FFFFFF"/>
          <w:sz w:val="32"/>
          <w:szCs w:val="32"/>
          <w:highlight w:val="blue"/>
        </w:rPr>
        <w:t xml:space="preserve">  </w:t>
      </w:r>
    </w:p>
    <w:p w14:paraId="5DB9212F" w14:textId="77777777" w:rsidR="001827A2" w:rsidRPr="001827A2" w:rsidRDefault="001827A2" w:rsidP="005756A7">
      <w:pPr>
        <w:pStyle w:val="SRFbrdtext"/>
        <w:rPr>
          <w:b/>
          <w:bCs/>
        </w:rPr>
      </w:pPr>
      <w:bookmarkStart w:id="4" w:name="_Hlk63603549"/>
      <w:bookmarkEnd w:id="1"/>
      <w:bookmarkEnd w:id="2"/>
      <w:r w:rsidRPr="001827A2">
        <w:rPr>
          <w:b/>
          <w:bCs/>
        </w:rPr>
        <w:t>Alla aktiviteter vänder sig till synskadade medlemmar med ledsagare om inget annat anges i inbjudan.</w:t>
      </w:r>
    </w:p>
    <w:p w14:paraId="280B8AC9" w14:textId="3A0B20C8" w:rsidR="00FC0B38" w:rsidRDefault="007816D9" w:rsidP="005756A7">
      <w:pPr>
        <w:pStyle w:val="SRFbrdtext"/>
      </w:pPr>
      <w:r>
        <w:t>Under våren fortsätt</w:t>
      </w:r>
      <w:r w:rsidR="008C311F">
        <w:t>e</w:t>
      </w:r>
      <w:r>
        <w:t xml:space="preserve">r </w:t>
      </w:r>
      <w:r w:rsidR="00CD3B6F">
        <w:t xml:space="preserve">vi med </w:t>
      </w:r>
      <w:r>
        <w:t>våra temamöten/samtalskvällar. Vi genomför samtalskvällarna via Teams, du kan koppla upp dig via länk eller telefon.</w:t>
      </w:r>
      <w:r>
        <w:br/>
        <w:t xml:space="preserve">Vissa möten har en föreläsare, då är det föreläsning </w:t>
      </w:r>
      <w:r w:rsidR="000F64E2">
        <w:t xml:space="preserve">i början och </w:t>
      </w:r>
      <w:r>
        <w:t xml:space="preserve"> därefter diskussionstid. Anmäl om du önskar </w:t>
      </w:r>
      <w:r w:rsidR="00FC0B38">
        <w:t>vara med</w:t>
      </w:r>
      <w:r>
        <w:t xml:space="preserve"> så skickar vi u</w:t>
      </w:r>
      <w:r w:rsidR="003755CE">
        <w:t xml:space="preserve">t en länk så du kan </w:t>
      </w:r>
      <w:r w:rsidR="00770876">
        <w:t>deltaga</w:t>
      </w:r>
      <w:r w:rsidR="003755CE">
        <w:t xml:space="preserve">. </w:t>
      </w:r>
      <w:r w:rsidR="000F64E2">
        <w:t>Här är även seende välkomna att deltaga.</w:t>
      </w:r>
    </w:p>
    <w:p w14:paraId="434F60D7" w14:textId="701F2157" w:rsidR="00FC0B38" w:rsidRDefault="00FC0B38" w:rsidP="005756A7">
      <w:pPr>
        <w:pStyle w:val="SRFbrdtext"/>
      </w:pPr>
      <w:r>
        <w:t>Temamöten kommer att hållas varje onsd</w:t>
      </w:r>
      <w:r w:rsidR="00CD3B6F">
        <w:t>. 19.00-20.30.</w:t>
      </w:r>
    </w:p>
    <w:p w14:paraId="7A0C309A" w14:textId="53EC216E" w:rsidR="007816D9" w:rsidRDefault="003755CE" w:rsidP="005756A7">
      <w:pPr>
        <w:pStyle w:val="SRFbrdtext"/>
      </w:pPr>
      <w:r>
        <w:t xml:space="preserve">Här följer programmet för </w:t>
      </w:r>
      <w:r w:rsidR="00CD3B6F">
        <w:t>vårens återstående temamöten</w:t>
      </w:r>
      <w:r>
        <w:t>:</w:t>
      </w:r>
    </w:p>
    <w:p w14:paraId="08BBA4E1" w14:textId="20D89732" w:rsidR="00770876" w:rsidRDefault="003755CE" w:rsidP="005756A7">
      <w:pPr>
        <w:pStyle w:val="SRFbrdtext"/>
      </w:pPr>
      <w:r>
        <w:t>23</w:t>
      </w:r>
      <w:r w:rsidR="00770876">
        <w:t>/3</w:t>
      </w:r>
      <w:r>
        <w:t xml:space="preserve"> </w:t>
      </w:r>
      <w:r w:rsidR="00770876">
        <w:t xml:space="preserve"> </w:t>
      </w:r>
      <w:r w:rsidR="00FC0B38">
        <w:t xml:space="preserve"> </w:t>
      </w:r>
      <w:r>
        <w:t xml:space="preserve">Fågelskådning </w:t>
      </w:r>
    </w:p>
    <w:p w14:paraId="25EF2161" w14:textId="302D1987" w:rsidR="00770876" w:rsidRDefault="00770876" w:rsidP="005756A7">
      <w:pPr>
        <w:pStyle w:val="SRFbrdtext"/>
      </w:pPr>
      <w:r>
        <w:lastRenderedPageBreak/>
        <w:t xml:space="preserve">30/3  </w:t>
      </w:r>
      <w:r w:rsidR="00FC0B38">
        <w:t xml:space="preserve"> </w:t>
      </w:r>
      <w:r>
        <w:t xml:space="preserve">Musikquiz        </w:t>
      </w:r>
    </w:p>
    <w:p w14:paraId="36BA101B" w14:textId="1B9F1169" w:rsidR="00770876" w:rsidRDefault="00770876" w:rsidP="005756A7">
      <w:pPr>
        <w:pStyle w:val="SRFbrdtext"/>
      </w:pPr>
      <w:r>
        <w:t xml:space="preserve">6/4    </w:t>
      </w:r>
      <w:r w:rsidR="00FC0B38">
        <w:t xml:space="preserve"> </w:t>
      </w:r>
      <w:r>
        <w:t xml:space="preserve">Ledarhundar </w:t>
      </w:r>
    </w:p>
    <w:p w14:paraId="740777E9" w14:textId="17ED77F6" w:rsidR="00770876" w:rsidRDefault="00770876" w:rsidP="005756A7">
      <w:pPr>
        <w:pStyle w:val="SRFbrdtext"/>
      </w:pPr>
      <w:r>
        <w:t xml:space="preserve">13/4   Musikquiz </w:t>
      </w:r>
    </w:p>
    <w:p w14:paraId="0C1FDF7A" w14:textId="0969C2F9" w:rsidR="00C9139D" w:rsidRDefault="00C9139D" w:rsidP="005756A7">
      <w:pPr>
        <w:pStyle w:val="SRFbrdtext"/>
      </w:pPr>
      <w:r>
        <w:t>20/4   Fågelskådning</w:t>
      </w:r>
    </w:p>
    <w:p w14:paraId="39698C78" w14:textId="606D4A0F" w:rsidR="00C9139D" w:rsidRDefault="00C9139D" w:rsidP="005756A7">
      <w:pPr>
        <w:pStyle w:val="SRFbrdtext"/>
      </w:pPr>
      <w:r>
        <w:t>27/4   Musikquiz</w:t>
      </w:r>
    </w:p>
    <w:p w14:paraId="5BBEFC7C" w14:textId="08283395" w:rsidR="00C9139D" w:rsidRDefault="00C9139D" w:rsidP="005756A7">
      <w:pPr>
        <w:pStyle w:val="SRFbrdtext"/>
      </w:pPr>
      <w:r>
        <w:t>4/5     Familj</w:t>
      </w:r>
    </w:p>
    <w:p w14:paraId="094F80E5" w14:textId="4131A565" w:rsidR="00C9139D" w:rsidRDefault="00C9139D" w:rsidP="005756A7">
      <w:pPr>
        <w:pStyle w:val="SRFbrdtext"/>
      </w:pPr>
      <w:r>
        <w:t>11/5   Musikquiz</w:t>
      </w:r>
    </w:p>
    <w:p w14:paraId="28A2E630" w14:textId="0B6CBE38" w:rsidR="00C9139D" w:rsidRDefault="00C9139D" w:rsidP="005756A7">
      <w:pPr>
        <w:pStyle w:val="SRFbrdtext"/>
      </w:pPr>
      <w:r>
        <w:t>18/5   Fågelskådning</w:t>
      </w:r>
    </w:p>
    <w:p w14:paraId="65CA3173" w14:textId="3C5A59A8" w:rsidR="00C9139D" w:rsidRDefault="00C9139D" w:rsidP="005756A7">
      <w:pPr>
        <w:pStyle w:val="SRFbrdtext"/>
      </w:pPr>
      <w:r>
        <w:t>25/5   Musikquiz</w:t>
      </w:r>
    </w:p>
    <w:p w14:paraId="712E520D" w14:textId="54C59F74" w:rsidR="00FC0B38" w:rsidRDefault="00DB54F9" w:rsidP="005756A7">
      <w:pPr>
        <w:pStyle w:val="SRFstyckeavslut"/>
      </w:pPr>
      <w:r>
        <w:t>Fågelskådningen kommer att avslutas med ett livemöte i juni månad.</w:t>
      </w:r>
    </w:p>
    <w:p w14:paraId="107F9B8F" w14:textId="712B031B" w:rsidR="009D1C17" w:rsidRPr="00BF3469" w:rsidRDefault="009D1C17" w:rsidP="005756A7">
      <w:pPr>
        <w:pStyle w:val="SRFrubrik"/>
        <w:rPr>
          <w:sz w:val="34"/>
          <w:szCs w:val="34"/>
        </w:rPr>
      </w:pPr>
      <w:r w:rsidRPr="00BF3469">
        <w:rPr>
          <w:sz w:val="34"/>
          <w:szCs w:val="34"/>
        </w:rPr>
        <w:t xml:space="preserve">Välkommen till ”prova på-dag” på </w:t>
      </w:r>
      <w:r w:rsidRPr="00BF3469">
        <w:rPr>
          <w:sz w:val="34"/>
          <w:szCs w:val="34"/>
        </w:rPr>
        <w:br/>
        <w:t xml:space="preserve">Fristads folkhögskola! </w:t>
      </w:r>
    </w:p>
    <w:p w14:paraId="7E67DF2B" w14:textId="0919FD18" w:rsidR="009D1C17" w:rsidRPr="009D1C17" w:rsidRDefault="009D1C17" w:rsidP="005756A7">
      <w:pPr>
        <w:pStyle w:val="SRFbrdtext"/>
      </w:pPr>
      <w:r w:rsidRPr="009D1C17">
        <w:t xml:space="preserve">Prova på-dagen vänder sig till dig som är nyfiken på och vill veta mer om synkurserna på Fristads folkhögskola. </w:t>
      </w:r>
    </w:p>
    <w:p w14:paraId="00634BDE" w14:textId="2E8FF31E" w:rsidR="009D1C17" w:rsidRPr="009D1C17" w:rsidRDefault="009D1C17" w:rsidP="005756A7">
      <w:pPr>
        <w:pStyle w:val="SRFbrdtext"/>
      </w:pPr>
      <w:r w:rsidRPr="009D1C17">
        <w:t xml:space="preserve">Den här dagen hälsas du välkommen av vår personal som informerar om de olika kurserna som löpande anordnas på skolan. Du får också möjligheten att bekanta dig med omgivningarna så som ”Granbo”, byggnaden där synkurserna i huvudsak hålls. Till lunch går vi gemensamt till skolmatsalen för att njuta av den goda maten. </w:t>
      </w:r>
    </w:p>
    <w:p w14:paraId="7C62304D" w14:textId="77777777" w:rsidR="009D1C17" w:rsidRPr="009D1C17" w:rsidRDefault="009D1C17" w:rsidP="005756A7">
      <w:pPr>
        <w:pStyle w:val="SRFbrdtext"/>
      </w:pPr>
      <w:r w:rsidRPr="009D1C17">
        <w:t xml:space="preserve">Datum: 20 april. </w:t>
      </w:r>
    </w:p>
    <w:p w14:paraId="449393D0" w14:textId="60EA61FA" w:rsidR="009D1C17" w:rsidRPr="009D1C17" w:rsidRDefault="009D1C17" w:rsidP="005756A7">
      <w:pPr>
        <w:pStyle w:val="SRFstyckeavslut"/>
      </w:pPr>
      <w:r w:rsidRPr="009D1C17">
        <w:t>Vi startar kl. 10.00 och avslutar kl. 15.00. Träffen är kostnadsfri för deltagaren. Bussar ordnas.</w:t>
      </w:r>
      <w:r w:rsidRPr="009D1C17">
        <w:br/>
        <w:t>Anmäl dig senast den 11 april.</w:t>
      </w:r>
    </w:p>
    <w:p w14:paraId="3F3ECB13" w14:textId="77777777" w:rsidR="0032518B" w:rsidRPr="00BF3469" w:rsidRDefault="0032518B" w:rsidP="0032518B">
      <w:pPr>
        <w:pStyle w:val="SRFrubrik"/>
        <w:rPr>
          <w:sz w:val="34"/>
          <w:szCs w:val="34"/>
          <w:bdr w:val="none" w:sz="0" w:space="0" w:color="auto" w:frame="1"/>
        </w:rPr>
      </w:pPr>
      <w:bookmarkStart w:id="5" w:name="_Hlk89325572"/>
      <w:r w:rsidRPr="00BF3469">
        <w:rPr>
          <w:sz w:val="34"/>
          <w:szCs w:val="34"/>
          <w:bdr w:val="none" w:sz="0" w:space="0" w:color="auto" w:frame="1"/>
        </w:rPr>
        <w:t>Vikingamarknad med syntolkning</w:t>
      </w:r>
    </w:p>
    <w:p w14:paraId="67016035" w14:textId="484B96B6" w:rsidR="0032518B" w:rsidRPr="00CA4DD9" w:rsidRDefault="0032518B" w:rsidP="0032518B">
      <w:pPr>
        <w:pStyle w:val="SRFstyckeavslut"/>
      </w:pPr>
      <w:r w:rsidRPr="00CA4DD9">
        <w:t>Se Starke Viking, Fae's Eldshow,</w:t>
      </w:r>
      <w:r w:rsidRPr="00CA4DD9">
        <w:br/>
        <w:t>Musik, hantverk, god mat,</w:t>
      </w:r>
      <w:r w:rsidRPr="00CA4DD9">
        <w:br/>
        <w:t>Vikingatida stridsuppvisning</w:t>
      </w:r>
      <w:r w:rsidRPr="00CA4DD9">
        <w:br/>
        <w:t xml:space="preserve">och en stämning som är oförklarbar och måste upplevas själv! </w:t>
      </w:r>
      <w:r w:rsidRPr="00CA4DD9">
        <w:br/>
      </w:r>
      <w:r w:rsidRPr="00CA4DD9">
        <w:lastRenderedPageBreak/>
        <w:t xml:space="preserve">Plats: Ale </w:t>
      </w:r>
      <w:r>
        <w:t xml:space="preserve">                               </w:t>
      </w:r>
      <w:r w:rsidR="0095418A">
        <w:t xml:space="preserve">                                                                 </w:t>
      </w:r>
      <w:r>
        <w:t>D</w:t>
      </w:r>
      <w:r w:rsidRPr="00CA4DD9">
        <w:t xml:space="preserve">atum:1 maj </w:t>
      </w:r>
      <w:r w:rsidRPr="00CA4DD9">
        <w:br/>
        <w:t>Pris: 80:-</w:t>
      </w:r>
      <w:r w:rsidRPr="00CA4DD9">
        <w:br/>
        <w:t>Tider: Ankomst kl 10. Hemresa vid 14.</w:t>
      </w:r>
      <w:r w:rsidRPr="00CA4DD9">
        <w:br/>
        <w:t>Buss ordnas.  Anmälan senast 12 april.</w:t>
      </w:r>
      <w:r>
        <w:t xml:space="preserve"> </w:t>
      </w:r>
      <w:r w:rsidRPr="00CA4DD9">
        <w:t>Mer detaljer får du efter anmälningstiden gått ut.</w:t>
      </w:r>
    </w:p>
    <w:p w14:paraId="71824B56" w14:textId="77777777" w:rsidR="00E9122E" w:rsidRPr="00BF3469" w:rsidRDefault="00E9122E" w:rsidP="00E9122E">
      <w:pPr>
        <w:pStyle w:val="SRFrubrik"/>
        <w:rPr>
          <w:sz w:val="34"/>
          <w:szCs w:val="34"/>
        </w:rPr>
      </w:pPr>
      <w:r w:rsidRPr="00BF3469">
        <w:rPr>
          <w:sz w:val="34"/>
          <w:szCs w:val="34"/>
        </w:rPr>
        <w:t>Vandring på Bredfjället i Ljungskile</w:t>
      </w:r>
    </w:p>
    <w:p w14:paraId="2E910526" w14:textId="77777777" w:rsidR="00E9122E" w:rsidRPr="00CC07C5" w:rsidRDefault="00E9122E" w:rsidP="00E9122E">
      <w:pPr>
        <w:pStyle w:val="SRFrubrik"/>
        <w:rPr>
          <w:b w:val="0"/>
          <w:bCs w:val="0"/>
          <w:sz w:val="28"/>
          <w:szCs w:val="28"/>
        </w:rPr>
      </w:pPr>
      <w:r w:rsidRPr="00CC07C5">
        <w:rPr>
          <w:b w:val="0"/>
          <w:bCs w:val="0"/>
          <w:sz w:val="28"/>
          <w:szCs w:val="28"/>
        </w:rPr>
        <w:t xml:space="preserve">Datum: </w:t>
      </w:r>
      <w:r>
        <w:rPr>
          <w:b w:val="0"/>
          <w:bCs w:val="0"/>
          <w:sz w:val="28"/>
          <w:szCs w:val="28"/>
        </w:rPr>
        <w:t>5 maj, kl. 17-20</w:t>
      </w:r>
    </w:p>
    <w:p w14:paraId="43E969E7" w14:textId="4CCC6ACB" w:rsidR="0072739A" w:rsidRDefault="00E9122E" w:rsidP="00E9122E">
      <w:pPr>
        <w:pStyle w:val="SRFrubrik"/>
        <w:rPr>
          <w:b w:val="0"/>
          <w:bCs w:val="0"/>
          <w:sz w:val="28"/>
          <w:szCs w:val="28"/>
        </w:rPr>
      </w:pPr>
      <w:r w:rsidRPr="00CC07C5">
        <w:rPr>
          <w:b w:val="0"/>
          <w:bCs w:val="0"/>
          <w:sz w:val="28"/>
          <w:szCs w:val="28"/>
        </w:rPr>
        <w:t>Längd: 7 km rundslinga</w:t>
      </w:r>
      <w:r>
        <w:rPr>
          <w:b w:val="0"/>
          <w:bCs w:val="0"/>
          <w:sz w:val="28"/>
          <w:szCs w:val="28"/>
        </w:rPr>
        <w:t xml:space="preserve"> </w:t>
      </w:r>
    </w:p>
    <w:p w14:paraId="0C7F53A8" w14:textId="7027DA2A" w:rsidR="00E9122E" w:rsidRDefault="00E9122E" w:rsidP="00E9122E">
      <w:pPr>
        <w:pStyle w:val="SRFrubrik"/>
        <w:rPr>
          <w:b w:val="0"/>
          <w:bCs w:val="0"/>
          <w:sz w:val="28"/>
          <w:szCs w:val="28"/>
        </w:rPr>
      </w:pPr>
      <w:r>
        <w:rPr>
          <w:b w:val="0"/>
          <w:bCs w:val="0"/>
          <w:sz w:val="28"/>
          <w:szCs w:val="28"/>
        </w:rPr>
        <w:t xml:space="preserve">Start och mål vid Norra Fjällets  friluftscentrum. </w:t>
      </w:r>
    </w:p>
    <w:p w14:paraId="0BB90723" w14:textId="77777777" w:rsidR="00E9122E" w:rsidRPr="00CC07C5" w:rsidRDefault="00E9122E" w:rsidP="00E9122E">
      <w:pPr>
        <w:pStyle w:val="SRFrubrik"/>
        <w:rPr>
          <w:b w:val="0"/>
          <w:bCs w:val="0"/>
          <w:sz w:val="28"/>
          <w:szCs w:val="28"/>
        </w:rPr>
      </w:pPr>
      <w:r>
        <w:rPr>
          <w:b w:val="0"/>
          <w:bCs w:val="0"/>
          <w:sz w:val="28"/>
          <w:szCs w:val="28"/>
        </w:rPr>
        <w:t>Anmälan senast 29 april.</w:t>
      </w:r>
    </w:p>
    <w:p w14:paraId="5453788B" w14:textId="77777777" w:rsidR="00E9122E" w:rsidRPr="00CC07C5" w:rsidRDefault="00E9122E" w:rsidP="00E9122E">
      <w:pPr>
        <w:pStyle w:val="SRFstyckeavslut"/>
        <w:rPr>
          <w:b/>
          <w:bCs/>
        </w:rPr>
      </w:pPr>
      <w:r w:rsidRPr="00CC07C5">
        <w:t>Vandringsleden går genom skogs- och kulturmark på Bredfjället. Detta fjäll anses vara ett av Bohusläns finaste ströv- och</w:t>
      </w:r>
      <w:r>
        <w:t xml:space="preserve"> </w:t>
      </w:r>
      <w:r w:rsidRPr="00CC07C5">
        <w:t>rekreation</w:t>
      </w:r>
      <w:r>
        <w:t xml:space="preserve">s- </w:t>
      </w:r>
      <w:r w:rsidRPr="00CC07C5">
        <w:t>område. Vi kommer att passera</w:t>
      </w:r>
      <w:r>
        <w:t xml:space="preserve"> </w:t>
      </w:r>
      <w:r w:rsidRPr="000B4FEB">
        <w:t>bebodda torp och gamla</w:t>
      </w:r>
      <w:r>
        <w:t xml:space="preserve"> </w:t>
      </w:r>
      <w:r w:rsidRPr="000B4FEB">
        <w:t>torpruiner. Leden går på</w:t>
      </w:r>
      <w:r>
        <w:t xml:space="preserve"> </w:t>
      </w:r>
      <w:r w:rsidRPr="00CC07C5">
        <w:t>skogsstigar och utefter spåret finns rast- och grillplatser, där vi kan stanna för lite vila och äta av vår medhavda matsäck. Stigen är lätt kuperad.</w:t>
      </w:r>
    </w:p>
    <w:p w14:paraId="62C231A7" w14:textId="0A2F6AAF" w:rsidR="00C56B4B" w:rsidRPr="00BF3469" w:rsidRDefault="0014614C" w:rsidP="005756A7">
      <w:pPr>
        <w:pStyle w:val="SRFrubrik"/>
        <w:rPr>
          <w:sz w:val="34"/>
          <w:szCs w:val="34"/>
        </w:rPr>
      </w:pPr>
      <w:r w:rsidRPr="00BF3469">
        <w:rPr>
          <w:sz w:val="34"/>
          <w:szCs w:val="34"/>
        </w:rPr>
        <w:t xml:space="preserve">Hjälpmedelsvisning </w:t>
      </w:r>
      <w:bookmarkEnd w:id="5"/>
      <w:r w:rsidRPr="00BF3469">
        <w:rPr>
          <w:sz w:val="34"/>
          <w:szCs w:val="34"/>
        </w:rPr>
        <w:t>i Göteborg</w:t>
      </w:r>
    </w:p>
    <w:p w14:paraId="62AECB46" w14:textId="69810167" w:rsidR="0014614C" w:rsidRPr="001D4E2D" w:rsidRDefault="0014614C" w:rsidP="005756A7">
      <w:pPr>
        <w:pStyle w:val="SRFbrdtext"/>
      </w:pPr>
      <w:r w:rsidRPr="001D4E2D">
        <w:t xml:space="preserve">Datum: </w:t>
      </w:r>
      <w:r w:rsidR="00446864">
        <w:t>12 maj</w:t>
      </w:r>
    </w:p>
    <w:p w14:paraId="5007D675" w14:textId="2C2DC831" w:rsidR="00F6443C" w:rsidRPr="001471CB" w:rsidRDefault="00D6770C" w:rsidP="005756A7">
      <w:pPr>
        <w:pStyle w:val="SRFbrdtext"/>
      </w:pPr>
      <w:r w:rsidRPr="001471CB">
        <w:t>Missa inte tillfället att se de senaste synhjälpmedlen från alla större leverantörer under ett och samma tak!</w:t>
      </w:r>
    </w:p>
    <w:p w14:paraId="73206B67" w14:textId="0419EFEE" w:rsidR="00EE021E" w:rsidRPr="001471CB" w:rsidRDefault="0086737E" w:rsidP="005756A7">
      <w:pPr>
        <w:pStyle w:val="SRFbrdtext"/>
      </w:pPr>
      <w:r w:rsidRPr="001471CB">
        <w:t>Synm</w:t>
      </w:r>
      <w:r w:rsidR="00F36FC8" w:rsidRPr="001471CB">
        <w:t>ässan ”</w:t>
      </w:r>
      <w:r w:rsidR="00945ECC" w:rsidRPr="001471CB">
        <w:t>Svensk Syn</w:t>
      </w:r>
      <w:r w:rsidR="00F36FC8" w:rsidRPr="001471CB">
        <w:t>”</w:t>
      </w:r>
      <w:r w:rsidR="00945ECC" w:rsidRPr="001471CB">
        <w:t xml:space="preserve"> är på </w:t>
      </w:r>
      <w:r w:rsidR="00446864" w:rsidRPr="001471CB">
        <w:t>Hotell Kusten, Kustgatan 10. Lokal Vinga</w:t>
      </w:r>
      <w:r w:rsidR="00945ECC" w:rsidRPr="001471CB">
        <w:t>. Vi siktar på att vara där kl 15, innan vi åker tillbak</w:t>
      </w:r>
      <w:r w:rsidR="003E3818" w:rsidRPr="001471CB">
        <w:t>a</w:t>
      </w:r>
      <w:r w:rsidR="00945ECC" w:rsidRPr="001471CB">
        <w:t xml:space="preserve"> äter vi middag. Vi åker tillbak</w:t>
      </w:r>
      <w:r w:rsidR="003E3818" w:rsidRPr="001471CB">
        <w:t>a</w:t>
      </w:r>
      <w:r w:rsidR="00945ECC" w:rsidRPr="001471CB">
        <w:t xml:space="preserve"> vid 18.</w:t>
      </w:r>
    </w:p>
    <w:p w14:paraId="16028F94" w14:textId="023B6F00" w:rsidR="006D06B2" w:rsidRPr="001471CB" w:rsidRDefault="00D6770C" w:rsidP="005756A7">
      <w:pPr>
        <w:pStyle w:val="SRFbrdtext"/>
      </w:pPr>
      <w:r w:rsidRPr="001471CB">
        <w:t>Distriktet ordnar med transport, mer information får du när du anmäler dig.</w:t>
      </w:r>
      <w:r w:rsidR="006D06B2" w:rsidRPr="001471CB">
        <w:t xml:space="preserve"> </w:t>
      </w:r>
      <w:r w:rsidR="00312C50" w:rsidRPr="001471CB">
        <w:t xml:space="preserve">Aktiviteten är gratis. </w:t>
      </w:r>
    </w:p>
    <w:p w14:paraId="7365CC99" w14:textId="36EBFAD5" w:rsidR="00D6770C" w:rsidRPr="001471CB" w:rsidRDefault="00312C50" w:rsidP="005756A7">
      <w:pPr>
        <w:pStyle w:val="SRFbrdtext"/>
      </w:pPr>
      <w:r w:rsidRPr="001471CB">
        <w:t>Du betalar själv för middagen.</w:t>
      </w:r>
    </w:p>
    <w:p w14:paraId="4FDEEFF7" w14:textId="77777777" w:rsidR="005756A7" w:rsidRPr="001471CB" w:rsidRDefault="00312C50" w:rsidP="005756A7">
      <w:pPr>
        <w:pStyle w:val="SRFstyckeavslut"/>
      </w:pPr>
      <w:r w:rsidRPr="001471CB">
        <w:rPr>
          <w:rStyle w:val="SRFstyckeavslutChar"/>
        </w:rPr>
        <w:t xml:space="preserve">Vi behöver din anmälan senast den </w:t>
      </w:r>
      <w:r w:rsidR="00446864" w:rsidRPr="001471CB">
        <w:rPr>
          <w:rStyle w:val="SRFstyckeavslutChar"/>
        </w:rPr>
        <w:t>2 maj</w:t>
      </w:r>
      <w:r w:rsidRPr="001471CB">
        <w:rPr>
          <w:rStyle w:val="SRFstyckeavslutChar"/>
        </w:rPr>
        <w:t>.</w:t>
      </w:r>
    </w:p>
    <w:p w14:paraId="4341D62D" w14:textId="3ED015BE" w:rsidR="00A3475A" w:rsidRPr="00BF3469" w:rsidRDefault="00A3475A" w:rsidP="005756A7">
      <w:pPr>
        <w:pStyle w:val="SRFrubrik"/>
        <w:rPr>
          <w:sz w:val="34"/>
          <w:szCs w:val="34"/>
        </w:rPr>
      </w:pPr>
      <w:r w:rsidRPr="00BF3469">
        <w:rPr>
          <w:sz w:val="34"/>
          <w:szCs w:val="34"/>
        </w:rPr>
        <w:t xml:space="preserve">Vandring i Norra Dalsland </w:t>
      </w:r>
    </w:p>
    <w:p w14:paraId="276599A2" w14:textId="77777777" w:rsidR="006C3905" w:rsidRPr="0072739A" w:rsidRDefault="00A3475A" w:rsidP="0072739A">
      <w:pPr>
        <w:pStyle w:val="SRFbrdtext"/>
      </w:pPr>
      <w:r w:rsidRPr="0072739A">
        <w:t>Datum:</w:t>
      </w:r>
      <w:r w:rsidR="00A04A91" w:rsidRPr="0072739A">
        <w:t xml:space="preserve"> 21 maj, kl. 11-14</w:t>
      </w:r>
      <w:r w:rsidR="002C3100" w:rsidRPr="0072739A">
        <w:t xml:space="preserve"> </w:t>
      </w:r>
    </w:p>
    <w:p w14:paraId="180BF66F" w14:textId="77777777" w:rsidR="0072739A" w:rsidRPr="0072739A" w:rsidRDefault="0072739A" w:rsidP="0072739A">
      <w:pPr>
        <w:pStyle w:val="SRFbrdtext"/>
      </w:pPr>
      <w:r w:rsidRPr="0072739A">
        <w:t xml:space="preserve">Längd: 5 km. </w:t>
      </w:r>
    </w:p>
    <w:p w14:paraId="70A3358A" w14:textId="4D50E83F" w:rsidR="00E9122E" w:rsidRPr="0072739A" w:rsidRDefault="002C3100" w:rsidP="0072739A">
      <w:pPr>
        <w:pStyle w:val="SRFbrdtext"/>
      </w:pPr>
      <w:r w:rsidRPr="0072739A">
        <w:t>Anmälan senast 13 maj.</w:t>
      </w:r>
      <w:r w:rsidR="00190C8D">
        <w:t xml:space="preserve"> </w:t>
      </w:r>
      <w:r w:rsidR="00E9122E" w:rsidRPr="0072739A">
        <w:t>Buss ordnas.</w:t>
      </w:r>
    </w:p>
    <w:p w14:paraId="42D07315" w14:textId="3CE11376" w:rsidR="00A3475A" w:rsidRPr="001471CB" w:rsidRDefault="00A3475A" w:rsidP="005756A7">
      <w:pPr>
        <w:pStyle w:val="SRFbrdtext"/>
      </w:pPr>
      <w:r w:rsidRPr="001471CB">
        <w:t>Från EKA-parken i Bengtsfors till Höljerudsforsarna i Billingsfors</w:t>
      </w:r>
      <w:r w:rsidR="00D3360F">
        <w:t>.</w:t>
      </w:r>
      <w:r w:rsidRPr="001471CB">
        <w:t xml:space="preserve"> </w:t>
      </w:r>
    </w:p>
    <w:p w14:paraId="199824F9" w14:textId="7732B8F1" w:rsidR="00A3475A" w:rsidRPr="001471CB" w:rsidRDefault="00A3475A" w:rsidP="005756A7">
      <w:pPr>
        <w:pStyle w:val="SRFbrdtext"/>
      </w:pPr>
      <w:r w:rsidRPr="001471CB">
        <w:t>Vi påbörjar vandringen i EKA miljörum, ett av Sveriges första miljörum, även kallat EKA-parken, som är ett gammalt industriområde som sanerats från gifter och gjorts till en vacker park att strosa i, med utsikt över sjön Bengtsbrohöljen. Vi passerar över Dalslands kanal och följer kanalen söderut. Till att börja med på smalare, grusad</w:t>
      </w:r>
      <w:r w:rsidR="00D4530F" w:rsidRPr="001471CB">
        <w:t xml:space="preserve"> </w:t>
      </w:r>
      <w:r w:rsidRPr="001471CB">
        <w:t>gång/cykelväg, därefter en bit på vanlig, men lugnt trafikerad, bilväg som övergår till grusväg - gamla järnvägen som numera agerar gång/cykelväg. Ungefä</w:t>
      </w:r>
      <w:r w:rsidR="0023011D" w:rsidRPr="001471CB">
        <w:t xml:space="preserve">r </w:t>
      </w:r>
      <w:r w:rsidRPr="001471CB">
        <w:t>halvvägs mot vårt mål - naturreservatet Höljerudsforsarna - finns en badplats där vi tar en paus och äter något</w:t>
      </w:r>
      <w:r w:rsidR="001F4383" w:rsidRPr="001471CB">
        <w:t>.</w:t>
      </w:r>
      <w:r w:rsidRPr="001471CB">
        <w:t xml:space="preserve"> När vi närmar oss den nedre av forsarna – där öring och strömstare trivs - kommer vi vika av på en skogsväg, men fortfarande framkomlig väg med rullatorer. </w:t>
      </w:r>
    </w:p>
    <w:p w14:paraId="7748B730" w14:textId="4F2DCB40" w:rsidR="005B70B3" w:rsidRPr="00AA04A3" w:rsidRDefault="00A3475A" w:rsidP="00AA04A3">
      <w:pPr>
        <w:pStyle w:val="SRFstyckeavslut"/>
      </w:pPr>
      <w:r w:rsidRPr="001471CB">
        <w:t xml:space="preserve">Väl framme vid forsen får vi njuta av ljudet av vattnet som forsar fram. </w:t>
      </w:r>
      <w:r w:rsidR="00C267EC" w:rsidRPr="001471CB">
        <w:t>Sedan finns två val – antingen att gå samma väg tillbaka och då ta ännu ett stopp vid badplatsen</w:t>
      </w:r>
      <w:r w:rsidR="00C267EC" w:rsidRPr="00D900A0">
        <w:t>, eller det betydligt kortare alternativet att bli upphämtad av bussen på lämplig plats i Billingsfors.</w:t>
      </w:r>
      <w:r w:rsidR="006C3905">
        <w:t xml:space="preserve"> </w:t>
      </w:r>
      <w:r w:rsidR="00AA3097">
        <w:t>V</w:t>
      </w:r>
      <w:r w:rsidR="009201E7">
        <w:t>i har bestämt oss för det kortare alternativet.</w:t>
      </w:r>
    </w:p>
    <w:p w14:paraId="58F8F0D2" w14:textId="7AEC3ADE" w:rsidR="0023011D" w:rsidRPr="00BF3469" w:rsidRDefault="0023011D" w:rsidP="005756A7">
      <w:pPr>
        <w:pStyle w:val="SRFrubrik"/>
        <w:rPr>
          <w:sz w:val="34"/>
          <w:szCs w:val="34"/>
        </w:rPr>
      </w:pPr>
      <w:r w:rsidRPr="00BF3469">
        <w:rPr>
          <w:sz w:val="34"/>
          <w:szCs w:val="34"/>
        </w:rPr>
        <w:t>Simskola för barn, ungdomar och vuxna</w:t>
      </w:r>
    </w:p>
    <w:p w14:paraId="613B9456" w14:textId="77777777" w:rsidR="0023011D" w:rsidRPr="005756A7" w:rsidRDefault="0023011D" w:rsidP="005756A7">
      <w:pPr>
        <w:pStyle w:val="SRFbrdtext"/>
      </w:pPr>
      <w:r w:rsidRPr="005756A7">
        <w:t xml:space="preserve">SRF Bohuslän i samarbete med Trollhättans simsällskap bjuder in till simskola för synskadade barn, ungdomar och vuxna, samt barn och ungdomar, som får vara helt seende eller ha annat funktionshinder till synskadade föräldrar eller anhöriga, såsom moster, faster, morbror, farbror, mormor, farmor, morfar eller farfar. Har du flerfunktionshinder utöver synskadan är det inga problem heller. Simskolans syfte är att ge vattenvana med inriktning att bli simkunnig. Inlärningen görs individuellt utifrån ålder och kunskaper inom simning. Träningstillfällena kommer att förläggas i en multibassäng, vilket innebär att vattendjupet kan justeras. Ledsagare kommer finnas på plats och kommer att anpassas efter önskemål. </w:t>
      </w:r>
    </w:p>
    <w:p w14:paraId="45B68BDF" w14:textId="77777777" w:rsidR="0023011D" w:rsidRPr="005756A7" w:rsidRDefault="0023011D" w:rsidP="005756A7">
      <w:pPr>
        <w:pStyle w:val="SRFbrdtext"/>
        <w:rPr>
          <w:b/>
          <w:bCs/>
        </w:rPr>
      </w:pPr>
      <w:r w:rsidRPr="005756A7">
        <w:rPr>
          <w:b/>
          <w:bCs/>
        </w:rPr>
        <w:t xml:space="preserve">När: Vecka 18-25. Tisdagar och torsdagar mellan kl. 17:00-18:00. </w:t>
      </w:r>
    </w:p>
    <w:p w14:paraId="0720C1AE" w14:textId="77777777" w:rsidR="0023011D" w:rsidRPr="005756A7" w:rsidRDefault="0023011D" w:rsidP="005756A7">
      <w:pPr>
        <w:pStyle w:val="SRFbrdtext"/>
        <w:rPr>
          <w:b/>
          <w:bCs/>
        </w:rPr>
      </w:pPr>
      <w:r w:rsidRPr="005756A7">
        <w:rPr>
          <w:b/>
          <w:bCs/>
        </w:rPr>
        <w:t xml:space="preserve">Var: Multibassängen på inomhusbadet på Arena Älvhögsborg på Storgatan 1 i Trollhättan. </w:t>
      </w:r>
    </w:p>
    <w:p w14:paraId="0EB2F79F" w14:textId="77777777" w:rsidR="0023011D" w:rsidRPr="005756A7" w:rsidRDefault="0023011D" w:rsidP="005756A7">
      <w:pPr>
        <w:pStyle w:val="SRFbrdtext"/>
        <w:rPr>
          <w:b/>
          <w:bCs/>
        </w:rPr>
      </w:pPr>
      <w:r w:rsidRPr="005756A7">
        <w:rPr>
          <w:b/>
          <w:bCs/>
        </w:rPr>
        <w:t xml:space="preserve">Pris 200 kronor/deltagare. </w:t>
      </w:r>
    </w:p>
    <w:p w14:paraId="02D24636" w14:textId="77777777" w:rsidR="0023011D" w:rsidRPr="005756A7" w:rsidRDefault="0023011D" w:rsidP="005756A7">
      <w:pPr>
        <w:pStyle w:val="SRFbrdtext"/>
      </w:pPr>
      <w:r w:rsidRPr="005756A7">
        <w:t>Anmälan till kansliet</w:t>
      </w:r>
      <w:r w:rsidRPr="005756A7">
        <w:br/>
        <w:t xml:space="preserve">Frågor? Susanne Änglahjärta på telefonnummer: 0703-96 11 56 eller </w:t>
      </w:r>
      <w:hyperlink r:id="rId11" w:history="1">
        <w:r w:rsidRPr="005756A7">
          <w:rPr>
            <w:rStyle w:val="Hyperlnk"/>
            <w:color w:val="auto"/>
            <w:u w:val="none"/>
          </w:rPr>
          <w:t>susanne.anglahjarta@gmail.com</w:t>
        </w:r>
      </w:hyperlink>
      <w:r w:rsidRPr="005756A7">
        <w:t xml:space="preserve">. </w:t>
      </w:r>
    </w:p>
    <w:p w14:paraId="38E883FA" w14:textId="77777777" w:rsidR="0023011D" w:rsidRPr="005756A7" w:rsidRDefault="0023011D" w:rsidP="005756A7">
      <w:pPr>
        <w:pStyle w:val="SRFbrdtext"/>
      </w:pPr>
      <w:r w:rsidRPr="005756A7">
        <w:t>Hjärtligt välkomna hälsar:</w:t>
      </w:r>
    </w:p>
    <w:p w14:paraId="4B1BE08A" w14:textId="70D4465B" w:rsidR="0023011D" w:rsidRPr="005756A7" w:rsidRDefault="0023011D" w:rsidP="005756A7">
      <w:pPr>
        <w:pStyle w:val="SRFstyckeavslut"/>
      </w:pPr>
      <w:r w:rsidRPr="005756A7">
        <w:t>SRF Bohuslän och Trollhättans simsällskap</w:t>
      </w:r>
    </w:p>
    <w:p w14:paraId="272FE726" w14:textId="77777777" w:rsidR="005B70B3" w:rsidRPr="00BF3469" w:rsidRDefault="003007C3" w:rsidP="005756A7">
      <w:pPr>
        <w:pStyle w:val="SRFrubrik"/>
        <w:rPr>
          <w:sz w:val="34"/>
          <w:szCs w:val="34"/>
        </w:rPr>
      </w:pPr>
      <w:bookmarkStart w:id="6" w:name="_Hlk96005176"/>
      <w:r w:rsidRPr="00BF3469">
        <w:rPr>
          <w:sz w:val="34"/>
          <w:szCs w:val="34"/>
        </w:rPr>
        <w:t>Cykla tandem i Bohuslän</w:t>
      </w:r>
    </w:p>
    <w:p w14:paraId="63C0BE6E" w14:textId="5F785A5F" w:rsidR="003007C3" w:rsidRPr="003007C3" w:rsidRDefault="003007C3" w:rsidP="005B70B3">
      <w:pPr>
        <w:pStyle w:val="SRFbrdtext"/>
      </w:pPr>
      <w:r>
        <w:t>V</w:t>
      </w:r>
      <w:r w:rsidRPr="003007C3">
        <w:t>i planerar en heldag för dig som har cyklat någon gång tidigare.</w:t>
      </w:r>
      <w:r w:rsidRPr="003007C3">
        <w:br/>
        <w:t>Aktiviteten sker troligen i de södra delarna av distriktet.</w:t>
      </w:r>
      <w:r w:rsidRPr="003007C3">
        <w:br/>
        <w:t>Vi cyklar från morgon till middag med stopp för fika och lunch.</w:t>
      </w:r>
      <w:r w:rsidRPr="003007C3">
        <w:br/>
        <w:t>Distriktet ordnar piloter och vi kommer ha med oss en erfaren guide.</w:t>
      </w:r>
      <w:r w:rsidRPr="003007C3">
        <w:br/>
        <w:t>För den som önskar ordnar vi några pass på träningscykel innan.</w:t>
      </w:r>
    </w:p>
    <w:p w14:paraId="40DE1022" w14:textId="1B8FDAC1" w:rsidR="00D900A0" w:rsidRDefault="003007C3" w:rsidP="005B70B3">
      <w:pPr>
        <w:pStyle w:val="SRFstyckeavslut"/>
      </w:pPr>
      <w:r w:rsidRPr="003007C3">
        <w:t>Datum: 18 juni</w:t>
      </w:r>
      <w:r w:rsidRPr="003007C3">
        <w:br/>
        <w:t>Pris: 80:-</w:t>
      </w:r>
      <w:r w:rsidRPr="003007C3">
        <w:br/>
        <w:t xml:space="preserve">Anmälan senast 13 maj </w:t>
      </w:r>
    </w:p>
    <w:p w14:paraId="334E8811" w14:textId="66C6BC41" w:rsidR="005B70B3" w:rsidRPr="00BF3469" w:rsidRDefault="00E11CCE" w:rsidP="005B70B3">
      <w:pPr>
        <w:pStyle w:val="SRFrubrik"/>
        <w:rPr>
          <w:sz w:val="34"/>
          <w:szCs w:val="34"/>
        </w:rPr>
      </w:pPr>
      <w:r w:rsidRPr="00BF3469">
        <w:rPr>
          <w:sz w:val="34"/>
          <w:szCs w:val="34"/>
        </w:rPr>
        <w:t>Sommarresa</w:t>
      </w:r>
      <w:r w:rsidR="003517E1" w:rsidRPr="00BF3469">
        <w:rPr>
          <w:sz w:val="34"/>
          <w:szCs w:val="34"/>
        </w:rPr>
        <w:t xml:space="preserve"> </w:t>
      </w:r>
      <w:r w:rsidRPr="00BF3469">
        <w:rPr>
          <w:sz w:val="34"/>
          <w:szCs w:val="34"/>
        </w:rPr>
        <w:t xml:space="preserve">till SRF:s egen semesteranläggning Almåsa havshotell </w:t>
      </w:r>
    </w:p>
    <w:p w14:paraId="5776E211" w14:textId="77777777" w:rsidR="001671E7" w:rsidRDefault="00E11CCE" w:rsidP="005B70B3">
      <w:pPr>
        <w:pStyle w:val="SRFbrdtext"/>
      </w:pPr>
      <w:r w:rsidRPr="00E11CCE">
        <w:t>Vistelsen innehåller 5 sköna dagar den 10-15 juli.</w:t>
      </w:r>
    </w:p>
    <w:p w14:paraId="524E3762" w14:textId="274FC6A7" w:rsidR="00B8272C" w:rsidRPr="00E11CCE" w:rsidRDefault="00B8272C" w:rsidP="005B70B3">
      <w:pPr>
        <w:pStyle w:val="SRFbrdtext"/>
      </w:pPr>
      <w:r>
        <w:t>Almåsa har olika temaveckor under sommaren. Denna vecka kan du</w:t>
      </w:r>
      <w:r w:rsidR="001671E7">
        <w:t xml:space="preserve"> om du vill</w:t>
      </w:r>
      <w:r>
        <w:t xml:space="preserve"> frossa i kultur i många former</w:t>
      </w:r>
      <w:r w:rsidR="00E0018D">
        <w:t xml:space="preserve">, </w:t>
      </w:r>
      <w:r>
        <w:t xml:space="preserve">konst, musik och litteratur. </w:t>
      </w:r>
      <w:r w:rsidR="001671E7">
        <w:t>Du får skapa själv och även ta del av intressanta föreläsningar och kulturupplevelser.</w:t>
      </w:r>
    </w:p>
    <w:p w14:paraId="636E6413" w14:textId="39B50D9F" w:rsidR="00E11CCE" w:rsidRPr="00E11CCE" w:rsidRDefault="00E11CCE" w:rsidP="005B70B3">
      <w:pPr>
        <w:pStyle w:val="SRFbrdtext"/>
      </w:pPr>
      <w:r w:rsidRPr="00E11CCE">
        <w:t>Vi har bokat 5 nätter med helpension och vi håller just nu på att organisera resan fram och tillbaks till huvudstaden.</w:t>
      </w:r>
      <w:r w:rsidR="000F7C0A">
        <w:t xml:space="preserve"> </w:t>
      </w:r>
      <w:r w:rsidRPr="00E11CCE">
        <w:t>Almåsa är planerat så att man ska kunna vistas där även om man saknar eller har nedsatt syn.</w:t>
      </w:r>
      <w:r w:rsidRPr="00E11CCE">
        <w:br/>
        <w:t>Almåsa havshotell ligger i Västerhaninge en halvtimmas resa från Stockholms centrum.</w:t>
      </w:r>
    </w:p>
    <w:p w14:paraId="738EB47F" w14:textId="460A7627" w:rsidR="00E9122E" w:rsidRPr="0072739A" w:rsidRDefault="00E11CCE" w:rsidP="0072739A">
      <w:pPr>
        <w:pStyle w:val="SRFstyckeavslut"/>
      </w:pPr>
      <w:r w:rsidRPr="00E11CCE">
        <w:t xml:space="preserve">Almåsa är känt för vällagad och välsmakande mat. Om man inte bara vill vila finns många aktiviteter att ägna sig åt som </w:t>
      </w:r>
      <w:r w:rsidR="00AA3097">
        <w:t>t.</w:t>
      </w:r>
      <w:r w:rsidRPr="00E11CCE">
        <w:t>ex kanotpaddling, bad i Horsfjärden eller i den nybyggda poolen, promenera eller träna på gymmet.</w:t>
      </w:r>
      <w:r w:rsidR="00E72C25">
        <w:t xml:space="preserve"> </w:t>
      </w:r>
      <w:r w:rsidRPr="00E11CCE">
        <w:t>SRF Riks och SRF Bohuslän subventionerar kostnaden varför ditt pris är endast 3000 kr. Då ingår resa tur/retur</w:t>
      </w:r>
      <w:r w:rsidR="00AA3097">
        <w:t>,</w:t>
      </w:r>
      <w:r w:rsidRPr="00E11CCE">
        <w:t xml:space="preserve"> övernattningar i dubbelrum samt maten.</w:t>
      </w:r>
      <w:r w:rsidR="003007C3">
        <w:t xml:space="preserve"> </w:t>
      </w:r>
      <w:r w:rsidRPr="00E11CCE">
        <w:t>Enkelrumstillägget är 500 kr för hela vistelsen.</w:t>
      </w:r>
      <w:r w:rsidR="00DD0BBF">
        <w:t xml:space="preserve"> </w:t>
      </w:r>
      <w:r w:rsidRPr="00E11CCE">
        <w:t>Du kan även ta med dig en partner som erbjuds samma pris!</w:t>
      </w:r>
      <w:r>
        <w:t xml:space="preserve"> </w:t>
      </w:r>
      <w:r w:rsidRPr="00E11CCE">
        <w:t>SRF Bohuslän kommer att ta med ledsagare i den mån det behövs.</w:t>
      </w:r>
      <w:r w:rsidR="003007C3">
        <w:t xml:space="preserve"> </w:t>
      </w:r>
      <w:r w:rsidRPr="00E11CCE">
        <w:t>Välkommen att anmäla ditt intresse till SRF Kansli.</w:t>
      </w:r>
      <w:bookmarkEnd w:id="4"/>
      <w:bookmarkEnd w:id="6"/>
    </w:p>
    <w:p w14:paraId="0925E3D9" w14:textId="17AA1906" w:rsidR="00332202" w:rsidRDefault="00884FDE" w:rsidP="001642AC">
      <w:pPr>
        <w:spacing w:after="480"/>
        <w:rPr>
          <w:rFonts w:ascii="Arial" w:hAnsi="Arial" w:cs="Arial"/>
          <w:b/>
          <w:color w:val="FFFFFF"/>
          <w:sz w:val="32"/>
          <w:szCs w:val="32"/>
        </w:rPr>
      </w:pPr>
      <w:r w:rsidRPr="00244593">
        <w:rPr>
          <w:rFonts w:ascii="Arial" w:hAnsi="Arial" w:cs="Arial"/>
          <w:b/>
          <w:color w:val="FFFFFF"/>
          <w:sz w:val="32"/>
          <w:szCs w:val="32"/>
          <w:highlight w:val="blue"/>
        </w:rPr>
        <w:t xml:space="preserve">DISTRIKTET INFORMERAR </w:t>
      </w:r>
    </w:p>
    <w:p w14:paraId="38AF6C9A" w14:textId="61E9255F" w:rsidR="009A1907" w:rsidRPr="00632058" w:rsidRDefault="00632058" w:rsidP="009A1907">
      <w:pPr>
        <w:rPr>
          <w:rFonts w:ascii="Arial" w:hAnsi="Arial" w:cs="Arial"/>
          <w:sz w:val="28"/>
          <w:szCs w:val="28"/>
        </w:rPr>
      </w:pPr>
      <w:r w:rsidRPr="00632058">
        <w:rPr>
          <w:rFonts w:ascii="Arial" w:hAnsi="Arial" w:cs="Arial"/>
          <w:sz w:val="28"/>
          <w:szCs w:val="28"/>
        </w:rPr>
        <w:t>Lokalt engagemang inför valet sökes</w:t>
      </w:r>
      <w:r>
        <w:rPr>
          <w:rFonts w:ascii="Arial" w:hAnsi="Arial" w:cs="Arial"/>
          <w:sz w:val="28"/>
          <w:szCs w:val="28"/>
        </w:rPr>
        <w:t>.</w:t>
      </w:r>
      <w:r w:rsidRPr="00632058">
        <w:rPr>
          <w:rFonts w:ascii="Arial" w:hAnsi="Arial" w:cs="Arial"/>
          <w:sz w:val="28"/>
          <w:szCs w:val="28"/>
        </w:rPr>
        <w:br/>
        <w:t>Distriktets valgrupp söker dig som vill delta på aktiviteter inför valet i din kommun.</w:t>
      </w:r>
      <w:r w:rsidRPr="00632058">
        <w:rPr>
          <w:rFonts w:ascii="Arial" w:hAnsi="Arial" w:cs="Arial"/>
          <w:sz w:val="28"/>
          <w:szCs w:val="28"/>
        </w:rPr>
        <w:br/>
        <w:t>Det vi har planerat är besök i valstugor,</w:t>
      </w:r>
      <w:r w:rsidR="00AA3097">
        <w:rPr>
          <w:rFonts w:ascii="Arial" w:hAnsi="Arial" w:cs="Arial"/>
          <w:sz w:val="28"/>
          <w:szCs w:val="28"/>
        </w:rPr>
        <w:t xml:space="preserve"> samt</w:t>
      </w:r>
      <w:r w:rsidRPr="00632058">
        <w:rPr>
          <w:rFonts w:ascii="Arial" w:hAnsi="Arial" w:cs="Arial"/>
          <w:sz w:val="28"/>
          <w:szCs w:val="28"/>
        </w:rPr>
        <w:t xml:space="preserve"> möten med politiker där vi fikar i mörkret.</w:t>
      </w:r>
      <w:r w:rsidRPr="00632058">
        <w:rPr>
          <w:rFonts w:ascii="Arial" w:hAnsi="Arial" w:cs="Arial"/>
          <w:sz w:val="28"/>
          <w:szCs w:val="28"/>
        </w:rPr>
        <w:br/>
        <w:t>Finns det andra aktiviteter i din kommun som passar för att föra fram vårt budskap inför valet så gör vi något bra tillsammans.</w:t>
      </w:r>
      <w:r w:rsidRPr="00632058">
        <w:rPr>
          <w:rFonts w:ascii="Arial" w:hAnsi="Arial" w:cs="Arial"/>
          <w:sz w:val="28"/>
          <w:szCs w:val="28"/>
        </w:rPr>
        <w:br/>
        <w:t xml:space="preserve">Aktiviteterna sker i maj, juni och </w:t>
      </w:r>
      <w:r w:rsidR="009A1907" w:rsidRPr="00632058">
        <w:rPr>
          <w:rFonts w:ascii="Arial" w:hAnsi="Arial" w:cs="Arial"/>
          <w:sz w:val="28"/>
          <w:szCs w:val="28"/>
        </w:rPr>
        <w:t>augusti.</w:t>
      </w:r>
      <w:r w:rsidR="009A1907" w:rsidRPr="00632058">
        <w:rPr>
          <w:rFonts w:ascii="Arial" w:hAnsi="Arial" w:cs="Arial"/>
          <w:sz w:val="28"/>
          <w:szCs w:val="28"/>
        </w:rPr>
        <w:br/>
        <w:t>Fokusområdena är färdtjänst, äldrefrågor, digitalisering, skola/utbildning och ledsagning. Vi lyfter naturligtvis andra lokala frågor om så önskas.</w:t>
      </w:r>
      <w:r w:rsidR="009A1907" w:rsidRPr="00632058">
        <w:rPr>
          <w:rFonts w:ascii="Arial" w:hAnsi="Arial" w:cs="Arial"/>
          <w:sz w:val="28"/>
          <w:szCs w:val="28"/>
        </w:rPr>
        <w:br/>
        <w:t xml:space="preserve">Hör av er till Camilla senast den 10 april. </w:t>
      </w:r>
      <w:hyperlink r:id="rId12" w:history="1">
        <w:r w:rsidR="009A1907" w:rsidRPr="00632058">
          <w:rPr>
            <w:rStyle w:val="Hyperlnk"/>
            <w:rFonts w:ascii="Arial" w:hAnsi="Arial" w:cs="Arial"/>
            <w:sz w:val="28"/>
            <w:szCs w:val="28"/>
          </w:rPr>
          <w:t>Camilla.svensson@srf.nu</w:t>
        </w:r>
      </w:hyperlink>
      <w:r w:rsidR="009A1907" w:rsidRPr="00632058">
        <w:rPr>
          <w:rFonts w:ascii="Arial" w:hAnsi="Arial" w:cs="Arial"/>
          <w:sz w:val="28"/>
          <w:szCs w:val="28"/>
        </w:rPr>
        <w:t xml:space="preserve"> eller 0738237075</w:t>
      </w:r>
    </w:p>
    <w:p w14:paraId="0BBE420C" w14:textId="3CE62BE2" w:rsidR="00632058" w:rsidRPr="00632058" w:rsidRDefault="00632058" w:rsidP="00632058">
      <w:pPr>
        <w:rPr>
          <w:rFonts w:ascii="Arial" w:hAnsi="Arial" w:cs="Arial"/>
          <w:sz w:val="28"/>
          <w:szCs w:val="28"/>
        </w:rPr>
      </w:pPr>
    </w:p>
    <w:tbl>
      <w:tblPr>
        <w:tblpPr w:leftFromText="141" w:rightFromText="141" w:vertAnchor="text" w:horzAnchor="margin" w:tblpY="-56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A1907" w:rsidRPr="00632058" w14:paraId="3F518503" w14:textId="77777777" w:rsidTr="009A1907">
        <w:trPr>
          <w:trHeight w:val="3690"/>
        </w:trPr>
        <w:tc>
          <w:tcPr>
            <w:tcW w:w="9855" w:type="dxa"/>
            <w:tcBorders>
              <w:top w:val="nil"/>
              <w:left w:val="nil"/>
              <w:bottom w:val="nil"/>
              <w:right w:val="nil"/>
            </w:tcBorders>
            <w:shd w:val="clear" w:color="auto" w:fill="auto"/>
          </w:tcPr>
          <w:p w14:paraId="6EFEAD78" w14:textId="3A50A985" w:rsidR="009A1907" w:rsidRDefault="009A1907" w:rsidP="009A1907">
            <w:pPr>
              <w:spacing w:line="23" w:lineRule="atLeast"/>
              <w:rPr>
                <w:rFonts w:ascii="Arial" w:hAnsi="Arial"/>
                <w:b/>
                <w:noProof/>
                <w:sz w:val="28"/>
                <w:szCs w:val="28"/>
                <w:lang w:val="en-US" w:eastAsia="sv-SE"/>
              </w:rPr>
            </w:pPr>
          </w:p>
          <w:p w14:paraId="43841BD9" w14:textId="68BD9914" w:rsidR="009A1907" w:rsidRDefault="009A1907" w:rsidP="009A1907">
            <w:pPr>
              <w:spacing w:line="23" w:lineRule="atLeast"/>
              <w:rPr>
                <w:rFonts w:ascii="Arial" w:hAnsi="Arial"/>
                <w:b/>
                <w:noProof/>
                <w:sz w:val="28"/>
                <w:szCs w:val="28"/>
                <w:lang w:val="en-US" w:eastAsia="sv-SE"/>
              </w:rPr>
            </w:pPr>
          </w:p>
          <w:p w14:paraId="4CA68302" w14:textId="2AFCCF66" w:rsidR="0073166C" w:rsidRDefault="0073166C" w:rsidP="009A1907">
            <w:pPr>
              <w:spacing w:line="23" w:lineRule="atLeast"/>
              <w:rPr>
                <w:rFonts w:ascii="Arial" w:hAnsi="Arial"/>
                <w:b/>
                <w:noProof/>
                <w:sz w:val="28"/>
                <w:szCs w:val="28"/>
                <w:lang w:val="en-US" w:eastAsia="sv-SE"/>
              </w:rPr>
            </w:pPr>
          </w:p>
          <w:p w14:paraId="3CABC7B1" w14:textId="77777777" w:rsidR="0073166C" w:rsidRPr="00632058" w:rsidRDefault="0073166C" w:rsidP="009A1907">
            <w:pPr>
              <w:spacing w:line="23" w:lineRule="atLeast"/>
              <w:rPr>
                <w:rFonts w:ascii="Arial" w:hAnsi="Arial"/>
                <w:b/>
                <w:noProof/>
                <w:sz w:val="28"/>
                <w:szCs w:val="28"/>
                <w:lang w:val="en-US" w:eastAsia="sv-SE"/>
              </w:rPr>
            </w:pPr>
          </w:p>
          <w:p w14:paraId="3B51BD58" w14:textId="77777777" w:rsidR="009A1907" w:rsidRPr="00632058" w:rsidRDefault="009A1907" w:rsidP="009A1907">
            <w:pPr>
              <w:spacing w:line="23" w:lineRule="atLeast"/>
              <w:jc w:val="center"/>
              <w:rPr>
                <w:rFonts w:ascii="Arial" w:hAnsi="Arial"/>
                <w:noProof/>
                <w:sz w:val="28"/>
                <w:szCs w:val="28"/>
                <w:lang w:eastAsia="sv-SE"/>
              </w:rPr>
            </w:pPr>
            <w:r w:rsidRPr="00632058">
              <w:rPr>
                <w:b/>
                <w:noProof/>
                <w:sz w:val="28"/>
                <w:szCs w:val="28"/>
              </w:rPr>
              <w:drawing>
                <wp:inline distT="0" distB="0" distL="0" distR="0" wp14:anchorId="356887E7" wp14:editId="06326B29">
                  <wp:extent cx="6120765" cy="66675"/>
                  <wp:effectExtent l="0" t="0" r="0" b="0"/>
                  <wp:docPr id="3" name="Bildobjekt 2"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Pr="00632058">
              <w:rPr>
                <w:rFonts w:ascii="Arial" w:hAnsi="Arial"/>
                <w:b/>
                <w:noProof/>
                <w:sz w:val="28"/>
                <w:szCs w:val="28"/>
                <w:lang w:eastAsia="sv-SE"/>
              </w:rPr>
              <w:br/>
            </w:r>
          </w:p>
          <w:p w14:paraId="49D9B069" w14:textId="77777777" w:rsidR="009A1907" w:rsidRPr="00632058" w:rsidRDefault="009A1907" w:rsidP="009A1907">
            <w:pPr>
              <w:spacing w:line="240" w:lineRule="auto"/>
              <w:jc w:val="center"/>
              <w:rPr>
                <w:rFonts w:ascii="Arial" w:hAnsi="Arial"/>
                <w:b/>
                <w:noProof/>
                <w:sz w:val="28"/>
                <w:szCs w:val="28"/>
                <w:lang w:val="en-US" w:eastAsia="sv-SE"/>
              </w:rPr>
            </w:pPr>
            <w:r w:rsidRPr="00632058">
              <w:rPr>
                <w:rFonts w:ascii="Arial" w:hAnsi="Arial"/>
                <w:b/>
                <w:noProof/>
                <w:sz w:val="28"/>
                <w:szCs w:val="28"/>
                <w:lang w:eastAsia="sv-SE"/>
              </w:rPr>
              <w:drawing>
                <wp:inline distT="0" distB="0" distL="0" distR="0" wp14:anchorId="5745A6E3" wp14:editId="262025A3">
                  <wp:extent cx="4077970" cy="759460"/>
                  <wp:effectExtent l="0" t="0" r="0" b="0"/>
                  <wp:docPr id="4" name="Bildobjekt 1" descr="SRF Bohuslän ny logo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SRF Bohuslän ny logotyp.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970" cy="759460"/>
                          </a:xfrm>
                          <a:prstGeom prst="rect">
                            <a:avLst/>
                          </a:prstGeom>
                          <a:noFill/>
                          <a:ln>
                            <a:noFill/>
                          </a:ln>
                        </pic:spPr>
                      </pic:pic>
                    </a:graphicData>
                  </a:graphic>
                </wp:inline>
              </w:drawing>
            </w:r>
            <w:r w:rsidRPr="00632058">
              <w:rPr>
                <w:rFonts w:ascii="Arial" w:hAnsi="Arial"/>
                <w:b/>
                <w:noProof/>
                <w:sz w:val="28"/>
                <w:szCs w:val="28"/>
                <w:lang w:eastAsia="sv-SE"/>
              </w:rPr>
              <w:br/>
            </w:r>
            <w:r w:rsidRPr="00632058">
              <w:rPr>
                <w:rFonts w:ascii="Arial" w:hAnsi="Arial"/>
                <w:noProof/>
                <w:sz w:val="28"/>
                <w:szCs w:val="28"/>
                <w:lang w:eastAsia="sv-SE"/>
              </w:rPr>
              <w:t>Kapellevägen 1A, 451 44 Uddevalla</w:t>
            </w:r>
            <w:r w:rsidRPr="00632058">
              <w:rPr>
                <w:rFonts w:ascii="Arial" w:hAnsi="Arial"/>
                <w:noProof/>
                <w:sz w:val="28"/>
                <w:szCs w:val="28"/>
                <w:lang w:eastAsia="sv-SE"/>
              </w:rPr>
              <w:br/>
              <w:t>Telefon: 0522-370 75</w:t>
            </w:r>
            <w:r w:rsidRPr="00632058">
              <w:rPr>
                <w:rFonts w:ascii="Arial" w:hAnsi="Arial"/>
                <w:noProof/>
                <w:sz w:val="28"/>
                <w:szCs w:val="28"/>
                <w:lang w:eastAsia="sv-SE"/>
              </w:rPr>
              <w:br/>
              <w:t>Öppettider: måndag-torsdag 8-15, fredag 8-12</w:t>
            </w:r>
            <w:r w:rsidRPr="00632058">
              <w:rPr>
                <w:rFonts w:ascii="Arial" w:hAnsi="Arial"/>
                <w:noProof/>
                <w:sz w:val="28"/>
                <w:szCs w:val="28"/>
                <w:lang w:eastAsia="sv-SE"/>
              </w:rPr>
              <w:br/>
              <w:t>E-post: kansli@srfbohuslan.se</w:t>
            </w:r>
            <w:r w:rsidRPr="00632058">
              <w:rPr>
                <w:rFonts w:ascii="Arial" w:hAnsi="Arial"/>
                <w:noProof/>
                <w:sz w:val="28"/>
                <w:szCs w:val="28"/>
                <w:lang w:eastAsia="sv-SE"/>
              </w:rPr>
              <w:br/>
              <w:t>Webbplats: www.srf.nu/bohuslan</w:t>
            </w:r>
            <w:r w:rsidRPr="00632058">
              <w:rPr>
                <w:rFonts w:ascii="Arial" w:hAnsi="Arial"/>
                <w:noProof/>
                <w:sz w:val="28"/>
                <w:szCs w:val="28"/>
                <w:lang w:eastAsia="sv-SE"/>
              </w:rPr>
              <w:br/>
              <w:t xml:space="preserve">Facebook: </w:t>
            </w:r>
            <w:hyperlink r:id="rId14" w:history="1">
              <w:r w:rsidRPr="00632058">
                <w:rPr>
                  <w:rStyle w:val="Hyperlnk"/>
                  <w:rFonts w:ascii="Arial" w:hAnsi="Arial"/>
                  <w:noProof/>
                  <w:sz w:val="28"/>
                  <w:szCs w:val="28"/>
                  <w:lang w:eastAsia="sv-SE"/>
                </w:rPr>
                <w:t>www.facebook.com/synskadadesriksforbundbohuslan</w:t>
              </w:r>
            </w:hyperlink>
          </w:p>
        </w:tc>
      </w:tr>
      <w:bookmarkEnd w:id="3"/>
    </w:tbl>
    <w:p w14:paraId="39F30723" w14:textId="77777777" w:rsidR="00E05221" w:rsidRPr="00962B07" w:rsidRDefault="00E05221" w:rsidP="005048B3"/>
    <w:sectPr w:rsidR="00E05221" w:rsidRPr="00962B07" w:rsidSect="0095418A">
      <w:type w:val="continuous"/>
      <w:pgSz w:w="11906" w:h="16838" w:code="9"/>
      <w:pgMar w:top="1134" w:right="1134" w:bottom="113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A532" w14:textId="77777777" w:rsidR="008D2418" w:rsidRDefault="008D2418">
      <w:pPr>
        <w:spacing w:after="0" w:line="240" w:lineRule="auto"/>
      </w:pPr>
      <w:r>
        <w:separator/>
      </w:r>
    </w:p>
  </w:endnote>
  <w:endnote w:type="continuationSeparator" w:id="0">
    <w:p w14:paraId="3B6838B2" w14:textId="77777777" w:rsidR="008D2418" w:rsidRDefault="008D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D4C" w14:textId="77777777" w:rsidR="0023793C" w:rsidRDefault="0023793C" w:rsidP="0023793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D145" w14:textId="77777777" w:rsidR="008D2418" w:rsidRDefault="008D2418">
      <w:pPr>
        <w:spacing w:after="0" w:line="240" w:lineRule="auto"/>
      </w:pPr>
      <w:r>
        <w:separator/>
      </w:r>
    </w:p>
  </w:footnote>
  <w:footnote w:type="continuationSeparator" w:id="0">
    <w:p w14:paraId="53010421" w14:textId="77777777" w:rsidR="008D2418" w:rsidRDefault="008D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069955014">
    <w:abstractNumId w:val="1"/>
  </w:num>
  <w:num w:numId="2" w16cid:durableId="19195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3"/>
    <w:rsid w:val="00000226"/>
    <w:rsid w:val="00001CC8"/>
    <w:rsid w:val="00004753"/>
    <w:rsid w:val="00004D7E"/>
    <w:rsid w:val="000123A3"/>
    <w:rsid w:val="00014641"/>
    <w:rsid w:val="000175F4"/>
    <w:rsid w:val="000179E6"/>
    <w:rsid w:val="000244F1"/>
    <w:rsid w:val="00026C53"/>
    <w:rsid w:val="00027AD6"/>
    <w:rsid w:val="000307BC"/>
    <w:rsid w:val="00031B91"/>
    <w:rsid w:val="00033204"/>
    <w:rsid w:val="0003387A"/>
    <w:rsid w:val="000352E8"/>
    <w:rsid w:val="00037B6B"/>
    <w:rsid w:val="000542D0"/>
    <w:rsid w:val="00056A44"/>
    <w:rsid w:val="00057A3E"/>
    <w:rsid w:val="00057A76"/>
    <w:rsid w:val="00062112"/>
    <w:rsid w:val="00063A18"/>
    <w:rsid w:val="00077ED9"/>
    <w:rsid w:val="00080255"/>
    <w:rsid w:val="000830BF"/>
    <w:rsid w:val="000A70F2"/>
    <w:rsid w:val="000B4073"/>
    <w:rsid w:val="000B40B2"/>
    <w:rsid w:val="000B4FEB"/>
    <w:rsid w:val="000C2359"/>
    <w:rsid w:val="000C3560"/>
    <w:rsid w:val="000C36B2"/>
    <w:rsid w:val="000C4487"/>
    <w:rsid w:val="000D4634"/>
    <w:rsid w:val="000E13B3"/>
    <w:rsid w:val="000E16B9"/>
    <w:rsid w:val="000E311A"/>
    <w:rsid w:val="000E3717"/>
    <w:rsid w:val="000E56BF"/>
    <w:rsid w:val="000F25BC"/>
    <w:rsid w:val="000F64E2"/>
    <w:rsid w:val="000F68C4"/>
    <w:rsid w:val="000F6BD7"/>
    <w:rsid w:val="000F6CF8"/>
    <w:rsid w:val="000F787B"/>
    <w:rsid w:val="000F7C0A"/>
    <w:rsid w:val="001026B5"/>
    <w:rsid w:val="001077A9"/>
    <w:rsid w:val="00112107"/>
    <w:rsid w:val="001151B8"/>
    <w:rsid w:val="00121DC6"/>
    <w:rsid w:val="0012793E"/>
    <w:rsid w:val="00137F88"/>
    <w:rsid w:val="0014614C"/>
    <w:rsid w:val="0014638D"/>
    <w:rsid w:val="001471CB"/>
    <w:rsid w:val="00156090"/>
    <w:rsid w:val="0015654C"/>
    <w:rsid w:val="001642AC"/>
    <w:rsid w:val="001671E7"/>
    <w:rsid w:val="00170772"/>
    <w:rsid w:val="00173949"/>
    <w:rsid w:val="001827A2"/>
    <w:rsid w:val="00190C8D"/>
    <w:rsid w:val="0019730E"/>
    <w:rsid w:val="00197C38"/>
    <w:rsid w:val="001A03BA"/>
    <w:rsid w:val="001A146F"/>
    <w:rsid w:val="001A1A94"/>
    <w:rsid w:val="001A1AE4"/>
    <w:rsid w:val="001A55A2"/>
    <w:rsid w:val="001B442B"/>
    <w:rsid w:val="001B63C1"/>
    <w:rsid w:val="001C30E8"/>
    <w:rsid w:val="001C3FA9"/>
    <w:rsid w:val="001C62C2"/>
    <w:rsid w:val="001D1A9F"/>
    <w:rsid w:val="001D3FA4"/>
    <w:rsid w:val="001D4E2D"/>
    <w:rsid w:val="001E7609"/>
    <w:rsid w:val="001F188E"/>
    <w:rsid w:val="001F4372"/>
    <w:rsid w:val="001F4383"/>
    <w:rsid w:val="00200A80"/>
    <w:rsid w:val="0020263A"/>
    <w:rsid w:val="00202C32"/>
    <w:rsid w:val="0020536B"/>
    <w:rsid w:val="00215918"/>
    <w:rsid w:val="00222868"/>
    <w:rsid w:val="00222F26"/>
    <w:rsid w:val="00224DE9"/>
    <w:rsid w:val="00226E54"/>
    <w:rsid w:val="0023011D"/>
    <w:rsid w:val="00230220"/>
    <w:rsid w:val="00232E58"/>
    <w:rsid w:val="002340FA"/>
    <w:rsid w:val="0023613F"/>
    <w:rsid w:val="0023793C"/>
    <w:rsid w:val="00237BE7"/>
    <w:rsid w:val="00244593"/>
    <w:rsid w:val="00245CFC"/>
    <w:rsid w:val="00250B7E"/>
    <w:rsid w:val="00255B41"/>
    <w:rsid w:val="00256799"/>
    <w:rsid w:val="00257B0A"/>
    <w:rsid w:val="00262830"/>
    <w:rsid w:val="00265645"/>
    <w:rsid w:val="00265ADB"/>
    <w:rsid w:val="0026770C"/>
    <w:rsid w:val="002706A1"/>
    <w:rsid w:val="002715ED"/>
    <w:rsid w:val="00272502"/>
    <w:rsid w:val="00274F88"/>
    <w:rsid w:val="002756A1"/>
    <w:rsid w:val="00281B97"/>
    <w:rsid w:val="00284B69"/>
    <w:rsid w:val="0029067D"/>
    <w:rsid w:val="00296E4A"/>
    <w:rsid w:val="002A37EF"/>
    <w:rsid w:val="002A7BD9"/>
    <w:rsid w:val="002C3100"/>
    <w:rsid w:val="002C35AA"/>
    <w:rsid w:val="002D4B4A"/>
    <w:rsid w:val="002D60B2"/>
    <w:rsid w:val="002D62E9"/>
    <w:rsid w:val="002D64E6"/>
    <w:rsid w:val="002E11A5"/>
    <w:rsid w:val="002E74BB"/>
    <w:rsid w:val="002F1C17"/>
    <w:rsid w:val="002F6793"/>
    <w:rsid w:val="003007C3"/>
    <w:rsid w:val="00301CBC"/>
    <w:rsid w:val="0030367E"/>
    <w:rsid w:val="003062BE"/>
    <w:rsid w:val="0031096A"/>
    <w:rsid w:val="00312C50"/>
    <w:rsid w:val="00315F7A"/>
    <w:rsid w:val="0032518B"/>
    <w:rsid w:val="003261F6"/>
    <w:rsid w:val="0033131F"/>
    <w:rsid w:val="00332202"/>
    <w:rsid w:val="00343D4A"/>
    <w:rsid w:val="0034524F"/>
    <w:rsid w:val="00347FB2"/>
    <w:rsid w:val="003517E1"/>
    <w:rsid w:val="00351A02"/>
    <w:rsid w:val="00353EA6"/>
    <w:rsid w:val="003544FD"/>
    <w:rsid w:val="00361BCB"/>
    <w:rsid w:val="003655C5"/>
    <w:rsid w:val="00365C92"/>
    <w:rsid w:val="00365D43"/>
    <w:rsid w:val="003710C9"/>
    <w:rsid w:val="003755CE"/>
    <w:rsid w:val="00381F31"/>
    <w:rsid w:val="003848D0"/>
    <w:rsid w:val="00390643"/>
    <w:rsid w:val="00390B08"/>
    <w:rsid w:val="00393A98"/>
    <w:rsid w:val="003A0649"/>
    <w:rsid w:val="003A169B"/>
    <w:rsid w:val="003B5FC7"/>
    <w:rsid w:val="003C1565"/>
    <w:rsid w:val="003C1C3D"/>
    <w:rsid w:val="003C34CF"/>
    <w:rsid w:val="003C5DB7"/>
    <w:rsid w:val="003D460C"/>
    <w:rsid w:val="003E111F"/>
    <w:rsid w:val="003E3818"/>
    <w:rsid w:val="003E7406"/>
    <w:rsid w:val="003F02C5"/>
    <w:rsid w:val="003F2892"/>
    <w:rsid w:val="003F699C"/>
    <w:rsid w:val="004014DE"/>
    <w:rsid w:val="00401CD7"/>
    <w:rsid w:val="00402A96"/>
    <w:rsid w:val="00420424"/>
    <w:rsid w:val="00422285"/>
    <w:rsid w:val="0042440B"/>
    <w:rsid w:val="00432D1C"/>
    <w:rsid w:val="00446864"/>
    <w:rsid w:val="00457242"/>
    <w:rsid w:val="0046180D"/>
    <w:rsid w:val="004625D3"/>
    <w:rsid w:val="00463E5D"/>
    <w:rsid w:val="00466499"/>
    <w:rsid w:val="004664F4"/>
    <w:rsid w:val="00481D32"/>
    <w:rsid w:val="004869FF"/>
    <w:rsid w:val="0049037A"/>
    <w:rsid w:val="00492577"/>
    <w:rsid w:val="00493094"/>
    <w:rsid w:val="0049403A"/>
    <w:rsid w:val="00494DA3"/>
    <w:rsid w:val="004A5035"/>
    <w:rsid w:val="004A766B"/>
    <w:rsid w:val="004B1349"/>
    <w:rsid w:val="004B18AF"/>
    <w:rsid w:val="004C69F0"/>
    <w:rsid w:val="004D2BA4"/>
    <w:rsid w:val="004E1E8A"/>
    <w:rsid w:val="004E5B22"/>
    <w:rsid w:val="004F34AF"/>
    <w:rsid w:val="004F4561"/>
    <w:rsid w:val="004F6895"/>
    <w:rsid w:val="004F6C09"/>
    <w:rsid w:val="00500B65"/>
    <w:rsid w:val="00504605"/>
    <w:rsid w:val="005048B3"/>
    <w:rsid w:val="005066C5"/>
    <w:rsid w:val="00507781"/>
    <w:rsid w:val="00510B28"/>
    <w:rsid w:val="00517046"/>
    <w:rsid w:val="00517FAB"/>
    <w:rsid w:val="005258FA"/>
    <w:rsid w:val="005301B5"/>
    <w:rsid w:val="00532FF1"/>
    <w:rsid w:val="00535823"/>
    <w:rsid w:val="00540530"/>
    <w:rsid w:val="005477EE"/>
    <w:rsid w:val="00551857"/>
    <w:rsid w:val="005616CA"/>
    <w:rsid w:val="005756A7"/>
    <w:rsid w:val="00575AAD"/>
    <w:rsid w:val="00576386"/>
    <w:rsid w:val="00580740"/>
    <w:rsid w:val="005A5858"/>
    <w:rsid w:val="005A65E9"/>
    <w:rsid w:val="005B1C48"/>
    <w:rsid w:val="005B1D4B"/>
    <w:rsid w:val="005B3057"/>
    <w:rsid w:val="005B37BA"/>
    <w:rsid w:val="005B70B3"/>
    <w:rsid w:val="005B775E"/>
    <w:rsid w:val="005C6A09"/>
    <w:rsid w:val="005C7517"/>
    <w:rsid w:val="005E509C"/>
    <w:rsid w:val="005E56CB"/>
    <w:rsid w:val="005F0626"/>
    <w:rsid w:val="005F1649"/>
    <w:rsid w:val="005F32E1"/>
    <w:rsid w:val="005F5C4D"/>
    <w:rsid w:val="005F6B47"/>
    <w:rsid w:val="006048DC"/>
    <w:rsid w:val="00617F63"/>
    <w:rsid w:val="00625202"/>
    <w:rsid w:val="00632058"/>
    <w:rsid w:val="0063458C"/>
    <w:rsid w:val="00641DE2"/>
    <w:rsid w:val="00642608"/>
    <w:rsid w:val="006436D5"/>
    <w:rsid w:val="0064707B"/>
    <w:rsid w:val="00663940"/>
    <w:rsid w:val="0066561C"/>
    <w:rsid w:val="006731E2"/>
    <w:rsid w:val="006734E6"/>
    <w:rsid w:val="00680112"/>
    <w:rsid w:val="00681ADC"/>
    <w:rsid w:val="00690308"/>
    <w:rsid w:val="006909C9"/>
    <w:rsid w:val="00692F42"/>
    <w:rsid w:val="006A16F1"/>
    <w:rsid w:val="006A549B"/>
    <w:rsid w:val="006B063C"/>
    <w:rsid w:val="006B1586"/>
    <w:rsid w:val="006B3251"/>
    <w:rsid w:val="006B4D44"/>
    <w:rsid w:val="006C032F"/>
    <w:rsid w:val="006C2BFB"/>
    <w:rsid w:val="006C3570"/>
    <w:rsid w:val="006C3905"/>
    <w:rsid w:val="006D06B2"/>
    <w:rsid w:val="006D19C5"/>
    <w:rsid w:val="006D31F1"/>
    <w:rsid w:val="006D54C8"/>
    <w:rsid w:val="006E1564"/>
    <w:rsid w:val="006E1FA1"/>
    <w:rsid w:val="006F1BB5"/>
    <w:rsid w:val="006F2811"/>
    <w:rsid w:val="006F5E86"/>
    <w:rsid w:val="006F6FB2"/>
    <w:rsid w:val="006F7B65"/>
    <w:rsid w:val="007028D9"/>
    <w:rsid w:val="0070427A"/>
    <w:rsid w:val="00704B02"/>
    <w:rsid w:val="007051FF"/>
    <w:rsid w:val="00713192"/>
    <w:rsid w:val="00715E40"/>
    <w:rsid w:val="0071731F"/>
    <w:rsid w:val="007206B0"/>
    <w:rsid w:val="00721108"/>
    <w:rsid w:val="00722B28"/>
    <w:rsid w:val="0072566A"/>
    <w:rsid w:val="0072739A"/>
    <w:rsid w:val="0073166C"/>
    <w:rsid w:val="00731D61"/>
    <w:rsid w:val="0073298B"/>
    <w:rsid w:val="00737DB4"/>
    <w:rsid w:val="00746EE3"/>
    <w:rsid w:val="00750DD1"/>
    <w:rsid w:val="007529AF"/>
    <w:rsid w:val="00753134"/>
    <w:rsid w:val="00753292"/>
    <w:rsid w:val="00756B20"/>
    <w:rsid w:val="007642FD"/>
    <w:rsid w:val="007678BF"/>
    <w:rsid w:val="00770876"/>
    <w:rsid w:val="007778AD"/>
    <w:rsid w:val="007816D9"/>
    <w:rsid w:val="007840D2"/>
    <w:rsid w:val="00793F56"/>
    <w:rsid w:val="007972A2"/>
    <w:rsid w:val="007A1EFA"/>
    <w:rsid w:val="007A37E6"/>
    <w:rsid w:val="007A4A2D"/>
    <w:rsid w:val="007A7A12"/>
    <w:rsid w:val="007B0932"/>
    <w:rsid w:val="007C0796"/>
    <w:rsid w:val="007C7AE5"/>
    <w:rsid w:val="007D52CC"/>
    <w:rsid w:val="007E2DAA"/>
    <w:rsid w:val="007E4FE9"/>
    <w:rsid w:val="007E63E9"/>
    <w:rsid w:val="007E74B0"/>
    <w:rsid w:val="007F570F"/>
    <w:rsid w:val="00803B0B"/>
    <w:rsid w:val="00803D83"/>
    <w:rsid w:val="00803F7B"/>
    <w:rsid w:val="00805BD6"/>
    <w:rsid w:val="00812F74"/>
    <w:rsid w:val="008132FE"/>
    <w:rsid w:val="00813DAE"/>
    <w:rsid w:val="008149A8"/>
    <w:rsid w:val="00814CA7"/>
    <w:rsid w:val="00822EBC"/>
    <w:rsid w:val="00833DC3"/>
    <w:rsid w:val="0084045C"/>
    <w:rsid w:val="008410EF"/>
    <w:rsid w:val="008413DE"/>
    <w:rsid w:val="0084374E"/>
    <w:rsid w:val="00844EF9"/>
    <w:rsid w:val="00846657"/>
    <w:rsid w:val="0086737E"/>
    <w:rsid w:val="0087236B"/>
    <w:rsid w:val="00873696"/>
    <w:rsid w:val="00884FDE"/>
    <w:rsid w:val="008877B4"/>
    <w:rsid w:val="0089171D"/>
    <w:rsid w:val="008A0F84"/>
    <w:rsid w:val="008A1B50"/>
    <w:rsid w:val="008A2C09"/>
    <w:rsid w:val="008A5E38"/>
    <w:rsid w:val="008B4F69"/>
    <w:rsid w:val="008C311F"/>
    <w:rsid w:val="008D2418"/>
    <w:rsid w:val="008D7D19"/>
    <w:rsid w:val="008E20D5"/>
    <w:rsid w:val="008E2C85"/>
    <w:rsid w:val="008F1407"/>
    <w:rsid w:val="008F25E8"/>
    <w:rsid w:val="008F5770"/>
    <w:rsid w:val="00901E00"/>
    <w:rsid w:val="009023B7"/>
    <w:rsid w:val="009056C1"/>
    <w:rsid w:val="00910718"/>
    <w:rsid w:val="0091188C"/>
    <w:rsid w:val="009165DC"/>
    <w:rsid w:val="009201E7"/>
    <w:rsid w:val="009252D9"/>
    <w:rsid w:val="00940F6E"/>
    <w:rsid w:val="0094111F"/>
    <w:rsid w:val="009425D0"/>
    <w:rsid w:val="00945ECC"/>
    <w:rsid w:val="00946907"/>
    <w:rsid w:val="00952533"/>
    <w:rsid w:val="0095418A"/>
    <w:rsid w:val="00961960"/>
    <w:rsid w:val="00962B07"/>
    <w:rsid w:val="00962C6C"/>
    <w:rsid w:val="00966A60"/>
    <w:rsid w:val="00976614"/>
    <w:rsid w:val="00977877"/>
    <w:rsid w:val="00985F36"/>
    <w:rsid w:val="0098751F"/>
    <w:rsid w:val="009923F6"/>
    <w:rsid w:val="009940FF"/>
    <w:rsid w:val="009A1907"/>
    <w:rsid w:val="009A7FB0"/>
    <w:rsid w:val="009B469D"/>
    <w:rsid w:val="009B4AFA"/>
    <w:rsid w:val="009C1B83"/>
    <w:rsid w:val="009C3CBC"/>
    <w:rsid w:val="009C5222"/>
    <w:rsid w:val="009C5443"/>
    <w:rsid w:val="009D1C17"/>
    <w:rsid w:val="009D7570"/>
    <w:rsid w:val="009E10EA"/>
    <w:rsid w:val="009E1C94"/>
    <w:rsid w:val="009E2928"/>
    <w:rsid w:val="009E3A3C"/>
    <w:rsid w:val="009E6FC3"/>
    <w:rsid w:val="009F1D76"/>
    <w:rsid w:val="009F6F52"/>
    <w:rsid w:val="00A000E1"/>
    <w:rsid w:val="00A03EAC"/>
    <w:rsid w:val="00A04946"/>
    <w:rsid w:val="00A04A91"/>
    <w:rsid w:val="00A1099B"/>
    <w:rsid w:val="00A15D9F"/>
    <w:rsid w:val="00A2243C"/>
    <w:rsid w:val="00A2533C"/>
    <w:rsid w:val="00A3470F"/>
    <w:rsid w:val="00A3475A"/>
    <w:rsid w:val="00A40D37"/>
    <w:rsid w:val="00A4313D"/>
    <w:rsid w:val="00A5214F"/>
    <w:rsid w:val="00A53B62"/>
    <w:rsid w:val="00A550C7"/>
    <w:rsid w:val="00A55217"/>
    <w:rsid w:val="00A5736A"/>
    <w:rsid w:val="00A57447"/>
    <w:rsid w:val="00A611A3"/>
    <w:rsid w:val="00A62C14"/>
    <w:rsid w:val="00A65CEB"/>
    <w:rsid w:val="00A71C9B"/>
    <w:rsid w:val="00A7238A"/>
    <w:rsid w:val="00A770E0"/>
    <w:rsid w:val="00A77C51"/>
    <w:rsid w:val="00A91D26"/>
    <w:rsid w:val="00AA04A3"/>
    <w:rsid w:val="00AA2F77"/>
    <w:rsid w:val="00AA3097"/>
    <w:rsid w:val="00AA48A4"/>
    <w:rsid w:val="00AA5A39"/>
    <w:rsid w:val="00AA5E55"/>
    <w:rsid w:val="00AB279C"/>
    <w:rsid w:val="00AB37F5"/>
    <w:rsid w:val="00AB7B92"/>
    <w:rsid w:val="00AC2850"/>
    <w:rsid w:val="00AD345B"/>
    <w:rsid w:val="00AF4464"/>
    <w:rsid w:val="00AF4AD5"/>
    <w:rsid w:val="00AF5A87"/>
    <w:rsid w:val="00B06A31"/>
    <w:rsid w:val="00B119CF"/>
    <w:rsid w:val="00B2534A"/>
    <w:rsid w:val="00B26D9D"/>
    <w:rsid w:val="00B35F2F"/>
    <w:rsid w:val="00B40985"/>
    <w:rsid w:val="00B4239C"/>
    <w:rsid w:val="00B428A6"/>
    <w:rsid w:val="00B450D9"/>
    <w:rsid w:val="00B45819"/>
    <w:rsid w:val="00B46CC3"/>
    <w:rsid w:val="00B5306D"/>
    <w:rsid w:val="00B6223B"/>
    <w:rsid w:val="00B75BBE"/>
    <w:rsid w:val="00B804E9"/>
    <w:rsid w:val="00B8272C"/>
    <w:rsid w:val="00B8315C"/>
    <w:rsid w:val="00B91653"/>
    <w:rsid w:val="00B9731F"/>
    <w:rsid w:val="00BB3374"/>
    <w:rsid w:val="00BB54EA"/>
    <w:rsid w:val="00BB6752"/>
    <w:rsid w:val="00BC27E8"/>
    <w:rsid w:val="00BC3CE5"/>
    <w:rsid w:val="00BC5623"/>
    <w:rsid w:val="00BD368C"/>
    <w:rsid w:val="00BD77C4"/>
    <w:rsid w:val="00BE0C82"/>
    <w:rsid w:val="00BE56EB"/>
    <w:rsid w:val="00BF29C7"/>
    <w:rsid w:val="00BF3469"/>
    <w:rsid w:val="00BF6C7D"/>
    <w:rsid w:val="00C00661"/>
    <w:rsid w:val="00C019A3"/>
    <w:rsid w:val="00C16939"/>
    <w:rsid w:val="00C21925"/>
    <w:rsid w:val="00C267EC"/>
    <w:rsid w:val="00C3265C"/>
    <w:rsid w:val="00C3273F"/>
    <w:rsid w:val="00C33DFA"/>
    <w:rsid w:val="00C34A7A"/>
    <w:rsid w:val="00C365E0"/>
    <w:rsid w:val="00C45673"/>
    <w:rsid w:val="00C47216"/>
    <w:rsid w:val="00C5323D"/>
    <w:rsid w:val="00C53E7B"/>
    <w:rsid w:val="00C55B3E"/>
    <w:rsid w:val="00C56B4B"/>
    <w:rsid w:val="00C66343"/>
    <w:rsid w:val="00C714CB"/>
    <w:rsid w:val="00C71BD9"/>
    <w:rsid w:val="00C77BB1"/>
    <w:rsid w:val="00C77FB4"/>
    <w:rsid w:val="00C83E62"/>
    <w:rsid w:val="00C8498E"/>
    <w:rsid w:val="00C9139D"/>
    <w:rsid w:val="00C934F7"/>
    <w:rsid w:val="00C93AFF"/>
    <w:rsid w:val="00C95A78"/>
    <w:rsid w:val="00C96668"/>
    <w:rsid w:val="00C96BF2"/>
    <w:rsid w:val="00C97AE7"/>
    <w:rsid w:val="00CA4DD9"/>
    <w:rsid w:val="00CA781C"/>
    <w:rsid w:val="00CA7A39"/>
    <w:rsid w:val="00CB0CC3"/>
    <w:rsid w:val="00CB109B"/>
    <w:rsid w:val="00CB3B97"/>
    <w:rsid w:val="00CB449A"/>
    <w:rsid w:val="00CC07C5"/>
    <w:rsid w:val="00CC15DE"/>
    <w:rsid w:val="00CC559A"/>
    <w:rsid w:val="00CD0E76"/>
    <w:rsid w:val="00CD1CEE"/>
    <w:rsid w:val="00CD36B9"/>
    <w:rsid w:val="00CD3B6F"/>
    <w:rsid w:val="00CD4514"/>
    <w:rsid w:val="00CD598C"/>
    <w:rsid w:val="00CE6BD3"/>
    <w:rsid w:val="00D00E78"/>
    <w:rsid w:val="00D044F6"/>
    <w:rsid w:val="00D067B5"/>
    <w:rsid w:val="00D07874"/>
    <w:rsid w:val="00D10827"/>
    <w:rsid w:val="00D148A5"/>
    <w:rsid w:val="00D154CE"/>
    <w:rsid w:val="00D258BA"/>
    <w:rsid w:val="00D301CC"/>
    <w:rsid w:val="00D3360F"/>
    <w:rsid w:val="00D34587"/>
    <w:rsid w:val="00D35F31"/>
    <w:rsid w:val="00D36864"/>
    <w:rsid w:val="00D3744F"/>
    <w:rsid w:val="00D4530F"/>
    <w:rsid w:val="00D47736"/>
    <w:rsid w:val="00D547C4"/>
    <w:rsid w:val="00D56BF7"/>
    <w:rsid w:val="00D56E31"/>
    <w:rsid w:val="00D57BA1"/>
    <w:rsid w:val="00D64A4D"/>
    <w:rsid w:val="00D6770C"/>
    <w:rsid w:val="00D774F4"/>
    <w:rsid w:val="00D81262"/>
    <w:rsid w:val="00D81C7D"/>
    <w:rsid w:val="00D852BB"/>
    <w:rsid w:val="00D86A2B"/>
    <w:rsid w:val="00D87A9C"/>
    <w:rsid w:val="00D900A0"/>
    <w:rsid w:val="00D923F6"/>
    <w:rsid w:val="00D95414"/>
    <w:rsid w:val="00DA0476"/>
    <w:rsid w:val="00DA1C26"/>
    <w:rsid w:val="00DA3204"/>
    <w:rsid w:val="00DB54F9"/>
    <w:rsid w:val="00DB5DDA"/>
    <w:rsid w:val="00DC29DC"/>
    <w:rsid w:val="00DC4A3B"/>
    <w:rsid w:val="00DC6EA4"/>
    <w:rsid w:val="00DD0BBF"/>
    <w:rsid w:val="00DE5D11"/>
    <w:rsid w:val="00DF05CD"/>
    <w:rsid w:val="00DF1BC7"/>
    <w:rsid w:val="00DF227D"/>
    <w:rsid w:val="00DF53B1"/>
    <w:rsid w:val="00E0018D"/>
    <w:rsid w:val="00E01F48"/>
    <w:rsid w:val="00E05221"/>
    <w:rsid w:val="00E07DE9"/>
    <w:rsid w:val="00E11CCE"/>
    <w:rsid w:val="00E20298"/>
    <w:rsid w:val="00E20BF7"/>
    <w:rsid w:val="00E25CFA"/>
    <w:rsid w:val="00E27C8C"/>
    <w:rsid w:val="00E27E21"/>
    <w:rsid w:val="00E36497"/>
    <w:rsid w:val="00E41F18"/>
    <w:rsid w:val="00E463F5"/>
    <w:rsid w:val="00E5020B"/>
    <w:rsid w:val="00E55C3D"/>
    <w:rsid w:val="00E56A30"/>
    <w:rsid w:val="00E60F1E"/>
    <w:rsid w:val="00E66DA3"/>
    <w:rsid w:val="00E703C2"/>
    <w:rsid w:val="00E71A39"/>
    <w:rsid w:val="00E722AE"/>
    <w:rsid w:val="00E72C25"/>
    <w:rsid w:val="00E7392F"/>
    <w:rsid w:val="00E76F84"/>
    <w:rsid w:val="00E848D9"/>
    <w:rsid w:val="00E9122E"/>
    <w:rsid w:val="00E9645D"/>
    <w:rsid w:val="00E96EFA"/>
    <w:rsid w:val="00EA2440"/>
    <w:rsid w:val="00EB254C"/>
    <w:rsid w:val="00EB2EDD"/>
    <w:rsid w:val="00EB6BBA"/>
    <w:rsid w:val="00EB6DF9"/>
    <w:rsid w:val="00EC09DF"/>
    <w:rsid w:val="00EC1F20"/>
    <w:rsid w:val="00EC5485"/>
    <w:rsid w:val="00EC7305"/>
    <w:rsid w:val="00ED1A49"/>
    <w:rsid w:val="00EE021E"/>
    <w:rsid w:val="00EE487C"/>
    <w:rsid w:val="00EF3F71"/>
    <w:rsid w:val="00EF5797"/>
    <w:rsid w:val="00F022A0"/>
    <w:rsid w:val="00F02A6C"/>
    <w:rsid w:val="00F03D9D"/>
    <w:rsid w:val="00F066BB"/>
    <w:rsid w:val="00F122D1"/>
    <w:rsid w:val="00F16DF7"/>
    <w:rsid w:val="00F20E66"/>
    <w:rsid w:val="00F31108"/>
    <w:rsid w:val="00F31F1D"/>
    <w:rsid w:val="00F33192"/>
    <w:rsid w:val="00F36FC8"/>
    <w:rsid w:val="00F433D9"/>
    <w:rsid w:val="00F4341E"/>
    <w:rsid w:val="00F6037C"/>
    <w:rsid w:val="00F61FDD"/>
    <w:rsid w:val="00F6443C"/>
    <w:rsid w:val="00F65F2F"/>
    <w:rsid w:val="00F71FBB"/>
    <w:rsid w:val="00F80947"/>
    <w:rsid w:val="00F83C14"/>
    <w:rsid w:val="00F908ED"/>
    <w:rsid w:val="00FB3806"/>
    <w:rsid w:val="00FC0B38"/>
    <w:rsid w:val="00FC6744"/>
    <w:rsid w:val="00FC74E2"/>
    <w:rsid w:val="00FD4CB9"/>
    <w:rsid w:val="00FE178A"/>
    <w:rsid w:val="00FE646C"/>
    <w:rsid w:val="00FE72A3"/>
    <w:rsid w:val="00FF2FCA"/>
    <w:rsid w:val="00FF44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C1B6"/>
  <w15:chartTrackingRefBased/>
  <w15:docId w15:val="{E0507746-6610-7A47-BA19-EC0DE14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A3"/>
    <w:pPr>
      <w:spacing w:after="200" w:line="276" w:lineRule="auto"/>
    </w:pPr>
    <w:rPr>
      <w:sz w:val="22"/>
      <w:szCs w:val="22"/>
      <w:lang w:eastAsia="en-US"/>
    </w:rPr>
  </w:style>
  <w:style w:type="paragraph" w:styleId="Rubrik1">
    <w:name w:val="heading 1"/>
    <w:basedOn w:val="Normal"/>
    <w:next w:val="Normal"/>
    <w:link w:val="Rubrik1Char"/>
    <w:uiPriority w:val="9"/>
    <w:qFormat/>
    <w:rsid w:val="000123A3"/>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BC3CE5"/>
    <w:pPr>
      <w:keepNext/>
      <w:spacing w:before="240" w:after="60"/>
      <w:outlineLvl w:val="1"/>
    </w:pPr>
    <w:rPr>
      <w:rFonts w:ascii="Calibri Light" w:eastAsia="Times New Roman" w:hAnsi="Calibri Light"/>
      <w:b/>
      <w:bCs/>
      <w:i/>
      <w:iCs/>
      <w:sz w:val="28"/>
      <w:szCs w:val="28"/>
    </w:rPr>
  </w:style>
  <w:style w:type="paragraph" w:styleId="Rubrik6">
    <w:name w:val="heading 6"/>
    <w:basedOn w:val="Normal"/>
    <w:next w:val="Normal"/>
    <w:link w:val="Rubrik6Char"/>
    <w:uiPriority w:val="9"/>
    <w:unhideWhenUsed/>
    <w:qFormat/>
    <w:rsid w:val="00E72C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3A3"/>
    <w:rPr>
      <w:rFonts w:ascii="Calibri Light" w:eastAsia="Times New Roman" w:hAnsi="Calibri Light" w:cs="Times New Roman"/>
      <w:b/>
      <w:bCs/>
      <w:kern w:val="32"/>
      <w:sz w:val="32"/>
      <w:szCs w:val="32"/>
    </w:rPr>
  </w:style>
  <w:style w:type="paragraph" w:styleId="Sidhuvud">
    <w:name w:val="header"/>
    <w:basedOn w:val="Normal"/>
    <w:link w:val="SidhuvudChar"/>
    <w:uiPriority w:val="99"/>
    <w:unhideWhenUsed/>
    <w:rsid w:val="000123A3"/>
    <w:pPr>
      <w:tabs>
        <w:tab w:val="center" w:pos="4536"/>
        <w:tab w:val="right" w:pos="9072"/>
      </w:tabs>
    </w:pPr>
    <w:rPr>
      <w:lang w:val="x-none"/>
    </w:rPr>
  </w:style>
  <w:style w:type="character" w:customStyle="1" w:styleId="SidhuvudChar">
    <w:name w:val="Sidhuvud Char"/>
    <w:link w:val="Sidhuvud"/>
    <w:uiPriority w:val="99"/>
    <w:rsid w:val="000123A3"/>
    <w:rPr>
      <w:rFonts w:ascii="Calibri" w:eastAsia="Calibri" w:hAnsi="Calibri" w:cs="Times New Roman"/>
      <w:lang w:val="x-none"/>
    </w:rPr>
  </w:style>
  <w:style w:type="paragraph" w:styleId="Sidfot">
    <w:name w:val="footer"/>
    <w:basedOn w:val="Normal"/>
    <w:link w:val="SidfotChar"/>
    <w:uiPriority w:val="99"/>
    <w:unhideWhenUsed/>
    <w:rsid w:val="000123A3"/>
    <w:pPr>
      <w:tabs>
        <w:tab w:val="center" w:pos="4536"/>
        <w:tab w:val="right" w:pos="9072"/>
      </w:tabs>
    </w:pPr>
    <w:rPr>
      <w:lang w:val="x-none"/>
    </w:rPr>
  </w:style>
  <w:style w:type="character" w:customStyle="1" w:styleId="SidfotChar">
    <w:name w:val="Sidfot Char"/>
    <w:link w:val="Sidfot"/>
    <w:uiPriority w:val="99"/>
    <w:rsid w:val="000123A3"/>
    <w:rPr>
      <w:rFonts w:ascii="Calibri" w:eastAsia="Calibri" w:hAnsi="Calibri" w:cs="Times New Roman"/>
      <w:lang w:val="x-none"/>
    </w:rPr>
  </w:style>
  <w:style w:type="paragraph" w:customStyle="1" w:styleId="Standard">
    <w:name w:val="Standard"/>
    <w:rsid w:val="000123A3"/>
    <w:pPr>
      <w:widowControl w:val="0"/>
      <w:suppressAutoHyphens/>
      <w:autoSpaceDN w:val="0"/>
      <w:spacing w:after="200" w:line="276" w:lineRule="auto"/>
    </w:pPr>
    <w:rPr>
      <w:rFonts w:ascii="Times New Roman" w:eastAsia="SimSun" w:hAnsi="Times New Roman" w:cs="Mangal"/>
      <w:kern w:val="3"/>
      <w:sz w:val="24"/>
      <w:szCs w:val="24"/>
      <w:lang w:eastAsia="zh-CN" w:bidi="hi-IN"/>
    </w:rPr>
  </w:style>
  <w:style w:type="paragraph" w:styleId="Ingetavstnd">
    <w:name w:val="No Spacing"/>
    <w:uiPriority w:val="1"/>
    <w:qFormat/>
    <w:rsid w:val="000123A3"/>
    <w:pPr>
      <w:spacing w:after="200" w:line="276" w:lineRule="auto"/>
    </w:pPr>
    <w:rPr>
      <w:sz w:val="22"/>
      <w:szCs w:val="22"/>
      <w:lang w:eastAsia="en-US"/>
    </w:rPr>
  </w:style>
  <w:style w:type="paragraph" w:styleId="Oformateradtext">
    <w:name w:val="Plain Text"/>
    <w:basedOn w:val="Normal"/>
    <w:link w:val="OformateradtextChar"/>
    <w:uiPriority w:val="99"/>
    <w:unhideWhenUsed/>
    <w:rsid w:val="000123A3"/>
    <w:pPr>
      <w:spacing w:after="0" w:line="240" w:lineRule="auto"/>
    </w:pPr>
    <w:rPr>
      <w:rFonts w:ascii="Consolas" w:hAnsi="Consolas"/>
      <w:sz w:val="21"/>
      <w:szCs w:val="21"/>
      <w:lang w:val="x-none"/>
    </w:rPr>
  </w:style>
  <w:style w:type="character" w:customStyle="1" w:styleId="OformateradtextChar">
    <w:name w:val="Oformaterad text Char"/>
    <w:link w:val="Oformateradtext"/>
    <w:uiPriority w:val="99"/>
    <w:rsid w:val="000123A3"/>
    <w:rPr>
      <w:rFonts w:ascii="Consolas" w:eastAsia="Calibri" w:hAnsi="Consolas" w:cs="Times New Roman"/>
      <w:sz w:val="21"/>
      <w:szCs w:val="21"/>
      <w:lang w:val="x-none"/>
    </w:rPr>
  </w:style>
  <w:style w:type="character" w:styleId="Hyperlnk">
    <w:name w:val="Hyperlink"/>
    <w:unhideWhenUsed/>
    <w:rsid w:val="000123A3"/>
    <w:rPr>
      <w:color w:val="0563C1"/>
      <w:u w:val="single"/>
    </w:rPr>
  </w:style>
  <w:style w:type="character" w:styleId="Betoning">
    <w:name w:val="Emphasis"/>
    <w:qFormat/>
    <w:rsid w:val="000123A3"/>
    <w:rPr>
      <w:i/>
      <w:iCs/>
    </w:rPr>
  </w:style>
  <w:style w:type="character" w:styleId="Stark">
    <w:name w:val="Strong"/>
    <w:qFormat/>
    <w:rsid w:val="000123A3"/>
    <w:rPr>
      <w:b/>
      <w:bCs/>
    </w:rPr>
  </w:style>
  <w:style w:type="character" w:customStyle="1" w:styleId="Rubrik2Char">
    <w:name w:val="Rubrik 2 Char"/>
    <w:link w:val="Rubrik2"/>
    <w:uiPriority w:val="9"/>
    <w:rsid w:val="00BC3CE5"/>
    <w:rPr>
      <w:rFonts w:ascii="Calibri Light" w:eastAsia="Times New Roman" w:hAnsi="Calibri Light" w:cs="Times New Roman"/>
      <w:b/>
      <w:bCs/>
      <w:i/>
      <w:iCs/>
      <w:sz w:val="28"/>
      <w:szCs w:val="28"/>
      <w:lang w:eastAsia="en-US"/>
    </w:rPr>
  </w:style>
  <w:style w:type="paragraph" w:styleId="Normalwebb">
    <w:name w:val="Normal (Web)"/>
    <w:basedOn w:val="Normal"/>
    <w:uiPriority w:val="99"/>
    <w:rsid w:val="00BC3CE5"/>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get">
    <w:name w:val="Inget"/>
    <w:rsid w:val="00420424"/>
    <w:rPr>
      <w:lang w:val="sv-SE"/>
    </w:rPr>
  </w:style>
  <w:style w:type="paragraph" w:styleId="Liststycke">
    <w:name w:val="List Paragraph"/>
    <w:basedOn w:val="Normal"/>
    <w:uiPriority w:val="34"/>
    <w:qFormat/>
    <w:rsid w:val="00B4239C"/>
    <w:pPr>
      <w:spacing w:after="0" w:line="240" w:lineRule="auto"/>
      <w:ind w:left="720"/>
      <w:contextualSpacing/>
    </w:pPr>
    <w:rPr>
      <w:rFonts w:ascii="Arial" w:hAnsi="Arial"/>
      <w:sz w:val="28"/>
    </w:rPr>
  </w:style>
  <w:style w:type="character" w:styleId="Olstomnmnande">
    <w:name w:val="Unresolved Mention"/>
    <w:basedOn w:val="Standardstycketeckensnitt"/>
    <w:uiPriority w:val="99"/>
    <w:semiHidden/>
    <w:unhideWhenUsed/>
    <w:rsid w:val="00FD4CB9"/>
    <w:rPr>
      <w:color w:val="605E5C"/>
      <w:shd w:val="clear" w:color="auto" w:fill="E1DFDD"/>
    </w:rPr>
  </w:style>
  <w:style w:type="character" w:customStyle="1" w:styleId="Rubrik6Char">
    <w:name w:val="Rubrik 6 Char"/>
    <w:basedOn w:val="Standardstycketeckensnitt"/>
    <w:link w:val="Rubrik6"/>
    <w:uiPriority w:val="9"/>
    <w:rsid w:val="00E72C25"/>
    <w:rPr>
      <w:rFonts w:asciiTheme="majorHAnsi" w:eastAsiaTheme="majorEastAsia" w:hAnsiTheme="majorHAnsi" w:cstheme="majorBidi"/>
      <w:color w:val="1F3763" w:themeColor="accent1" w:themeShade="7F"/>
      <w:sz w:val="22"/>
      <w:szCs w:val="22"/>
      <w:lang w:eastAsia="en-US"/>
    </w:rPr>
  </w:style>
  <w:style w:type="paragraph" w:customStyle="1" w:styleId="font7">
    <w:name w:val="font_7"/>
    <w:basedOn w:val="Normal"/>
    <w:rsid w:val="00E72C25"/>
    <w:pPr>
      <w:spacing w:before="100" w:beforeAutospacing="1" w:after="100" w:afterAutospacing="1" w:line="240" w:lineRule="auto"/>
    </w:pPr>
    <w:rPr>
      <w:rFonts w:eastAsiaTheme="minorHAnsi" w:cs="Calibri"/>
      <w:lang w:eastAsia="sv-SE"/>
    </w:rPr>
  </w:style>
  <w:style w:type="paragraph" w:customStyle="1" w:styleId="SRFrubrik">
    <w:name w:val="SRF rubrik"/>
    <w:basedOn w:val="Normal"/>
    <w:link w:val="SRFrubrikChar"/>
    <w:qFormat/>
    <w:rsid w:val="00B2534A"/>
    <w:rPr>
      <w:rFonts w:ascii="Arial" w:hAnsi="Arial" w:cs="Arial"/>
      <w:b/>
      <w:bCs/>
      <w:sz w:val="32"/>
      <w:szCs w:val="32"/>
    </w:rPr>
  </w:style>
  <w:style w:type="paragraph" w:customStyle="1" w:styleId="SRFbrdtext">
    <w:name w:val="SRF brödtext"/>
    <w:basedOn w:val="Normal"/>
    <w:link w:val="SRFbrdtextChar"/>
    <w:qFormat/>
    <w:rsid w:val="00B2534A"/>
    <w:rPr>
      <w:rFonts w:ascii="Arial" w:hAnsi="Arial" w:cs="Arial"/>
      <w:sz w:val="28"/>
      <w:szCs w:val="28"/>
    </w:rPr>
  </w:style>
  <w:style w:type="character" w:customStyle="1" w:styleId="SRFrubrikChar">
    <w:name w:val="SRF rubrik Char"/>
    <w:basedOn w:val="Standardstycketeckensnitt"/>
    <w:link w:val="SRFrubrik"/>
    <w:rsid w:val="00B2534A"/>
    <w:rPr>
      <w:rFonts w:ascii="Arial" w:hAnsi="Arial" w:cs="Arial"/>
      <w:b/>
      <w:bCs/>
      <w:sz w:val="32"/>
      <w:szCs w:val="32"/>
      <w:lang w:eastAsia="en-US"/>
    </w:rPr>
  </w:style>
  <w:style w:type="paragraph" w:customStyle="1" w:styleId="SRFstyckeavslut">
    <w:name w:val="SRF styckeavslut"/>
    <w:basedOn w:val="SRFbrdtext"/>
    <w:link w:val="SRFstyckeavslutChar"/>
    <w:qFormat/>
    <w:rsid w:val="00B2534A"/>
    <w:pPr>
      <w:spacing w:after="480"/>
    </w:pPr>
  </w:style>
  <w:style w:type="character" w:customStyle="1" w:styleId="SRFbrdtextChar">
    <w:name w:val="SRF brödtext Char"/>
    <w:basedOn w:val="Standardstycketeckensnitt"/>
    <w:link w:val="SRFbrdtext"/>
    <w:rsid w:val="00B2534A"/>
    <w:rPr>
      <w:rFonts w:ascii="Arial" w:hAnsi="Arial" w:cs="Arial"/>
      <w:sz w:val="28"/>
      <w:szCs w:val="28"/>
      <w:lang w:eastAsia="en-US"/>
    </w:rPr>
  </w:style>
  <w:style w:type="character" w:customStyle="1" w:styleId="SRFstyckeavslutChar">
    <w:name w:val="SRF styckeavslut Char"/>
    <w:basedOn w:val="SRFbrdtextChar"/>
    <w:link w:val="SRFstyckeavslut"/>
    <w:rsid w:val="00B2534A"/>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6295">
      <w:bodyDiv w:val="1"/>
      <w:marLeft w:val="0"/>
      <w:marRight w:val="0"/>
      <w:marTop w:val="0"/>
      <w:marBottom w:val="0"/>
      <w:divBdr>
        <w:top w:val="none" w:sz="0" w:space="0" w:color="auto"/>
        <w:left w:val="none" w:sz="0" w:space="0" w:color="auto"/>
        <w:bottom w:val="none" w:sz="0" w:space="0" w:color="auto"/>
        <w:right w:val="none" w:sz="0" w:space="0" w:color="auto"/>
      </w:divBdr>
    </w:div>
    <w:div w:id="641616028">
      <w:bodyDiv w:val="1"/>
      <w:marLeft w:val="0"/>
      <w:marRight w:val="0"/>
      <w:marTop w:val="0"/>
      <w:marBottom w:val="0"/>
      <w:divBdr>
        <w:top w:val="none" w:sz="0" w:space="0" w:color="auto"/>
        <w:left w:val="none" w:sz="0" w:space="0" w:color="auto"/>
        <w:bottom w:val="none" w:sz="0" w:space="0" w:color="auto"/>
        <w:right w:val="none" w:sz="0" w:space="0" w:color="auto"/>
      </w:divBdr>
    </w:div>
    <w:div w:id="951277978">
      <w:bodyDiv w:val="1"/>
      <w:marLeft w:val="0"/>
      <w:marRight w:val="0"/>
      <w:marTop w:val="0"/>
      <w:marBottom w:val="0"/>
      <w:divBdr>
        <w:top w:val="none" w:sz="0" w:space="0" w:color="auto"/>
        <w:left w:val="none" w:sz="0" w:space="0" w:color="auto"/>
        <w:bottom w:val="none" w:sz="0" w:space="0" w:color="auto"/>
        <w:right w:val="none" w:sz="0" w:space="0" w:color="auto"/>
      </w:divBdr>
    </w:div>
    <w:div w:id="1038552363">
      <w:bodyDiv w:val="1"/>
      <w:marLeft w:val="0"/>
      <w:marRight w:val="0"/>
      <w:marTop w:val="0"/>
      <w:marBottom w:val="0"/>
      <w:divBdr>
        <w:top w:val="none" w:sz="0" w:space="0" w:color="auto"/>
        <w:left w:val="none" w:sz="0" w:space="0" w:color="auto"/>
        <w:bottom w:val="none" w:sz="0" w:space="0" w:color="auto"/>
        <w:right w:val="none" w:sz="0" w:space="0" w:color="auto"/>
      </w:divBdr>
    </w:div>
    <w:div w:id="1201478799">
      <w:bodyDiv w:val="1"/>
      <w:marLeft w:val="0"/>
      <w:marRight w:val="0"/>
      <w:marTop w:val="0"/>
      <w:marBottom w:val="0"/>
      <w:divBdr>
        <w:top w:val="none" w:sz="0" w:space="0" w:color="auto"/>
        <w:left w:val="none" w:sz="0" w:space="0" w:color="auto"/>
        <w:bottom w:val="none" w:sz="0" w:space="0" w:color="auto"/>
        <w:right w:val="none" w:sz="0" w:space="0" w:color="auto"/>
      </w:divBdr>
    </w:div>
    <w:div w:id="1295596391">
      <w:bodyDiv w:val="1"/>
      <w:marLeft w:val="0"/>
      <w:marRight w:val="0"/>
      <w:marTop w:val="0"/>
      <w:marBottom w:val="0"/>
      <w:divBdr>
        <w:top w:val="none" w:sz="0" w:space="0" w:color="auto"/>
        <w:left w:val="none" w:sz="0" w:space="0" w:color="auto"/>
        <w:bottom w:val="none" w:sz="0" w:space="0" w:color="auto"/>
        <w:right w:val="none" w:sz="0" w:space="0" w:color="auto"/>
      </w:divBdr>
    </w:div>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 w:id="20627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la.svensson@srf.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anglahjart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synskadadesriksforbundbohusl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32C-21E8-4AA9-A42A-1828B4F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12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93</CharactersWithSpaces>
  <SharedDoc>false</SharedDoc>
  <HLinks>
    <vt:vector size="6" baseType="variant">
      <vt:variant>
        <vt:i4>2490426</vt:i4>
      </vt:variant>
      <vt:variant>
        <vt:i4>0</vt:i4>
      </vt:variant>
      <vt:variant>
        <vt:i4>0</vt:i4>
      </vt:variant>
      <vt:variant>
        <vt:i4>5</vt:i4>
      </vt:variant>
      <vt:variant>
        <vt:lpwstr>http://www.facebook.com/synskadadesriksforbundbohus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 SRF Bohuslän</dc:creator>
  <cp:keywords/>
  <cp:lastModifiedBy>Kansli SRF Bohuslän</cp:lastModifiedBy>
  <cp:revision>2</cp:revision>
  <cp:lastPrinted>2022-03-16T06:56:00Z</cp:lastPrinted>
  <dcterms:created xsi:type="dcterms:W3CDTF">2022-04-17T19:33:00Z</dcterms:created>
  <dcterms:modified xsi:type="dcterms:W3CDTF">2022-04-17T19:33:00Z</dcterms:modified>
</cp:coreProperties>
</file>